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C1" w:rsidRDefault="00EC20C1" w:rsidP="00EC20C1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F243A88" wp14:editId="6BE64633">
            <wp:simplePos x="0" y="0"/>
            <wp:positionH relativeFrom="column">
              <wp:posOffset>4975860</wp:posOffset>
            </wp:positionH>
            <wp:positionV relativeFrom="paragraph">
              <wp:posOffset>0</wp:posOffset>
            </wp:positionV>
            <wp:extent cx="1363345" cy="1323975"/>
            <wp:effectExtent l="0" t="0" r="8255" b="9525"/>
            <wp:wrapThrough wrapText="bothSides">
              <wp:wrapPolygon edited="0">
                <wp:start x="0" y="0"/>
                <wp:lineTo x="0" y="21445"/>
                <wp:lineTo x="21429" y="21445"/>
                <wp:lineTo x="21429" y="0"/>
                <wp:lineTo x="0" y="0"/>
              </wp:wrapPolygon>
            </wp:wrapThrough>
            <wp:docPr id="1" name="Imagen 1" descr="Descripción: http://www.universidadesmexico.mx/wp-content/uploads/2013/04/instituto-tecnologico-de-nuevo-leon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http://www.universidadesmexico.mx/wp-content/uploads/2013/04/instituto-tecnologico-de-nuevo-leon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C2007B6" wp14:editId="73D4D49D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2169795" cy="1226185"/>
            <wp:effectExtent l="0" t="0" r="1905" b="0"/>
            <wp:wrapThrough wrapText="bothSides">
              <wp:wrapPolygon edited="0">
                <wp:start x="13085" y="0"/>
                <wp:lineTo x="0" y="1678"/>
                <wp:lineTo x="0" y="3691"/>
                <wp:lineTo x="190" y="7047"/>
                <wp:lineTo x="3034" y="10738"/>
                <wp:lineTo x="4362" y="10738"/>
                <wp:lineTo x="0" y="13088"/>
                <wp:lineTo x="0" y="20470"/>
                <wp:lineTo x="16499" y="21141"/>
                <wp:lineTo x="18205" y="21141"/>
                <wp:lineTo x="21429" y="20470"/>
                <wp:lineTo x="21429" y="9396"/>
                <wp:lineTo x="19723" y="8054"/>
                <wp:lineTo x="14982" y="5369"/>
                <wp:lineTo x="21429" y="3356"/>
                <wp:lineTo x="21429" y="0"/>
                <wp:lineTo x="13085" y="0"/>
              </wp:wrapPolygon>
            </wp:wrapThrough>
            <wp:docPr id="2" name="Imagen 2" descr="Descripción: http://www.itch.edu.mx/wp-content/uploads/2013/01/azul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http://www.itch.edu.mx/wp-content/uploads/2013/01/azul_20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0C1" w:rsidRPr="00CB735E" w:rsidRDefault="00EC20C1" w:rsidP="00EC20C1"/>
    <w:p w:rsidR="00EC20C1" w:rsidRPr="00CB735E" w:rsidRDefault="00EC20C1" w:rsidP="00EC20C1"/>
    <w:p w:rsidR="00EC20C1" w:rsidRPr="00CB735E" w:rsidRDefault="00EC20C1" w:rsidP="00EC20C1"/>
    <w:p w:rsidR="00EC20C1" w:rsidRPr="00CB735E" w:rsidRDefault="00EC20C1" w:rsidP="00EC20C1"/>
    <w:p w:rsidR="00EC20C1" w:rsidRPr="00CB735E" w:rsidRDefault="00EC20C1" w:rsidP="00EC20C1"/>
    <w:p w:rsidR="00EC20C1" w:rsidRPr="00923574" w:rsidRDefault="00EC20C1" w:rsidP="00EC20C1">
      <w:pPr>
        <w:tabs>
          <w:tab w:val="left" w:pos="3750"/>
        </w:tabs>
        <w:jc w:val="center"/>
        <w:rPr>
          <w:rFonts w:ascii="Times New Roman" w:hAnsi="Times New Roman" w:cs="Times New Roman"/>
          <w:sz w:val="44"/>
        </w:rPr>
      </w:pPr>
      <w:r w:rsidRPr="00923574">
        <w:rPr>
          <w:rFonts w:ascii="Times New Roman" w:hAnsi="Times New Roman" w:cs="Times New Roman"/>
          <w:b/>
          <w:bCs/>
          <w:sz w:val="44"/>
          <w:lang w:val="es-ES"/>
        </w:rPr>
        <w:t>INSTITUTO TECNOLÓGICO DE NUEVO LEÓN</w:t>
      </w:r>
    </w:p>
    <w:p w:rsidR="00EC20C1" w:rsidRPr="00923574" w:rsidRDefault="00EC20C1" w:rsidP="00EC20C1">
      <w:pPr>
        <w:tabs>
          <w:tab w:val="left" w:pos="3750"/>
        </w:tabs>
        <w:jc w:val="center"/>
        <w:rPr>
          <w:rFonts w:ascii="Times New Roman" w:hAnsi="Times New Roman" w:cs="Times New Roman"/>
          <w:sz w:val="44"/>
          <w:lang w:val="es-ES"/>
        </w:rPr>
      </w:pPr>
      <w:r w:rsidRPr="00923574">
        <w:rPr>
          <w:rFonts w:ascii="Times New Roman" w:hAnsi="Times New Roman" w:cs="Times New Roman"/>
          <w:sz w:val="44"/>
          <w:lang w:val="es-ES"/>
        </w:rPr>
        <w:t>Ingeniería en sistemas computacionales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sz w:val="44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  <w:sz w:val="44"/>
          <w:lang w:val="es-ES"/>
        </w:rPr>
      </w:pPr>
      <w:r w:rsidRPr="00923574">
        <w:rPr>
          <w:rFonts w:ascii="Times New Roman" w:hAnsi="Times New Roman" w:cs="Times New Roman"/>
          <w:b/>
          <w:bCs/>
          <w:sz w:val="44"/>
          <w:lang w:val="es-ES"/>
        </w:rPr>
        <w:t>Lenguaje y Autómatas 2</w:t>
      </w:r>
    </w:p>
    <w:p w:rsidR="00EC20C1" w:rsidRPr="00923574" w:rsidRDefault="00EC20C1" w:rsidP="00EC20C1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  <w:sz w:val="44"/>
          <w:lang w:val="es-ES"/>
        </w:rPr>
      </w:pPr>
      <w:r w:rsidRPr="00923574">
        <w:rPr>
          <w:rFonts w:ascii="Times New Roman" w:hAnsi="Times New Roman" w:cs="Times New Roman"/>
          <w:b/>
          <w:bCs/>
          <w:sz w:val="44"/>
          <w:lang w:val="es-ES"/>
        </w:rPr>
        <w:t>Proyecto Final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bCs/>
          <w:sz w:val="44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bCs/>
          <w:sz w:val="36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Cs/>
          <w:sz w:val="36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Cs/>
          <w:sz w:val="36"/>
          <w:lang w:val="es-ES"/>
        </w:rPr>
      </w:pPr>
      <w:r w:rsidRPr="00923574">
        <w:rPr>
          <w:rFonts w:ascii="Times New Roman" w:hAnsi="Times New Roman" w:cs="Times New Roman"/>
          <w:bCs/>
          <w:sz w:val="36"/>
          <w:lang w:val="es-ES"/>
        </w:rPr>
        <w:t>Catedrático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Cs/>
          <w:sz w:val="32"/>
          <w:lang w:val="es-ES"/>
        </w:rPr>
      </w:pPr>
      <w:r w:rsidRPr="00923574">
        <w:rPr>
          <w:rFonts w:ascii="Times New Roman" w:hAnsi="Times New Roman" w:cs="Times New Roman"/>
          <w:bCs/>
          <w:sz w:val="32"/>
          <w:lang w:val="es-ES"/>
        </w:rPr>
        <w:t>Juan Pablo Rosas Baldazo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bCs/>
          <w:sz w:val="36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bCs/>
          <w:sz w:val="36"/>
          <w:lang w:val="es-ES"/>
        </w:rPr>
      </w:pPr>
      <w:r w:rsidRPr="00923574">
        <w:rPr>
          <w:rFonts w:ascii="Times New Roman" w:hAnsi="Times New Roman" w:cs="Times New Roman"/>
          <w:b/>
          <w:bCs/>
          <w:sz w:val="36"/>
          <w:lang w:val="es-ES"/>
        </w:rPr>
        <w:t>Alumno</w:t>
      </w:r>
    </w:p>
    <w:p w:rsidR="009F3732" w:rsidRPr="00923574" w:rsidRDefault="009F3732" w:rsidP="00EC20C1">
      <w:pPr>
        <w:tabs>
          <w:tab w:val="left" w:pos="3750"/>
        </w:tabs>
        <w:rPr>
          <w:rFonts w:ascii="Times New Roman" w:hAnsi="Times New Roman" w:cs="Times New Roman"/>
          <w:bCs/>
          <w:sz w:val="36"/>
          <w:lang w:val="es-ES"/>
        </w:rPr>
      </w:pPr>
      <w:r w:rsidRPr="00923574">
        <w:rPr>
          <w:rFonts w:ascii="Times New Roman" w:hAnsi="Times New Roman" w:cs="Times New Roman"/>
          <w:bCs/>
          <w:sz w:val="36"/>
          <w:lang w:val="es-ES"/>
        </w:rPr>
        <w:t>Axel Johnary Liñan Estrada</w:t>
      </w:r>
    </w:p>
    <w:p w:rsidR="009F3732" w:rsidRPr="00923574" w:rsidRDefault="009F3732" w:rsidP="00EC20C1">
      <w:pPr>
        <w:tabs>
          <w:tab w:val="left" w:pos="3750"/>
        </w:tabs>
        <w:rPr>
          <w:rFonts w:ascii="Times New Roman" w:hAnsi="Times New Roman" w:cs="Times New Roman"/>
          <w:sz w:val="36"/>
        </w:rPr>
      </w:pPr>
      <w:r w:rsidRPr="00923574">
        <w:rPr>
          <w:rFonts w:ascii="Times New Roman" w:hAnsi="Times New Roman" w:cs="Times New Roman"/>
          <w:bCs/>
          <w:sz w:val="36"/>
          <w:lang w:val="es-ES"/>
        </w:rPr>
        <w:t>Mario Humberto Uriegas De León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sz w:val="36"/>
          <w:lang w:val="es-ES"/>
        </w:rPr>
      </w:pPr>
      <w:r w:rsidRPr="00923574">
        <w:rPr>
          <w:rFonts w:ascii="Times New Roman" w:hAnsi="Times New Roman" w:cs="Times New Roman"/>
          <w:sz w:val="36"/>
          <w:lang w:val="es-ES"/>
        </w:rPr>
        <w:t xml:space="preserve">Rafael Salazar Rodríguez         </w:t>
      </w:r>
      <w:r w:rsidR="009F3732" w:rsidRPr="00923574">
        <w:rPr>
          <w:rFonts w:ascii="Times New Roman" w:hAnsi="Times New Roman" w:cs="Times New Roman"/>
          <w:sz w:val="36"/>
          <w:lang w:val="es-ES"/>
        </w:rPr>
        <w:t xml:space="preserve">                           01/06</w:t>
      </w:r>
      <w:r w:rsidRPr="00923574">
        <w:rPr>
          <w:rFonts w:ascii="Times New Roman" w:hAnsi="Times New Roman" w:cs="Times New Roman"/>
          <w:sz w:val="36"/>
          <w:lang w:val="es-ES"/>
        </w:rPr>
        <w:t>/2018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2357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Introducción</w:t>
      </w:r>
    </w:p>
    <w:p w:rsidR="00923574" w:rsidRPr="00923574" w:rsidRDefault="00923574" w:rsidP="00923574">
      <w:pPr>
        <w:rPr>
          <w:rFonts w:ascii="Times New Roman" w:hAnsi="Times New Roman" w:cs="Times New Roman"/>
          <w:sz w:val="24"/>
        </w:rPr>
      </w:pPr>
      <w:r w:rsidRPr="00923574">
        <w:rPr>
          <w:rFonts w:ascii="Times New Roman" w:hAnsi="Times New Roman" w:cs="Times New Roman"/>
          <w:sz w:val="24"/>
        </w:rPr>
        <w:t>En este proyecto se verá cómo se creó una función que leerá los caracteres de entrada de un archivo txt y cómo elaborar como salida una secuencia de componentes léxicos que utiliza un analizador sintáctico para hacer el análisis.</w:t>
      </w:r>
    </w:p>
    <w:p w:rsidR="007209A3" w:rsidRPr="007209A3" w:rsidRDefault="007209A3" w:rsidP="00EC20C1">
      <w:pPr>
        <w:tabs>
          <w:tab w:val="left" w:pos="3750"/>
        </w:tabs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08DCF" wp14:editId="5F9D2021">
                <wp:simplePos x="0" y="0"/>
                <wp:positionH relativeFrom="column">
                  <wp:posOffset>320041</wp:posOffset>
                </wp:positionH>
                <wp:positionV relativeFrom="paragraph">
                  <wp:posOffset>246380</wp:posOffset>
                </wp:positionV>
                <wp:extent cx="3143250" cy="13716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4BA57" id="Rectángulo 5" o:spid="_x0000_s1026" style="position:absolute;margin-left:25.2pt;margin-top:19.4pt;width:247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" filled="f" strokecolor="#1f4d78 [1604]" strokeweight="1pt"/>
            </w:pict>
          </mc:Fallback>
        </mc:AlternateContent>
      </w:r>
      <w:r w:rsidRPr="007209A3">
        <w:rPr>
          <w:b/>
          <w:sz w:val="24"/>
          <w:szCs w:val="24"/>
          <w:lang w:val="es-ES"/>
        </w:rPr>
        <w:t>Diagrama de clases.</w:t>
      </w:r>
    </w:p>
    <w:tbl>
      <w:tblPr>
        <w:tblStyle w:val="Tablaconcuadrcula"/>
        <w:tblpPr w:leftFromText="141" w:rightFromText="141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1271"/>
      </w:tblGrid>
      <w:tr w:rsidR="007209A3" w:rsidTr="007209A3">
        <w:tc>
          <w:tcPr>
            <w:tcW w:w="1271" w:type="dxa"/>
          </w:tcPr>
          <w:p w:rsidR="007209A3" w:rsidRDefault="007209A3" w:rsidP="007209A3">
            <w:r>
              <w:t>Class</w:t>
            </w:r>
          </w:p>
        </w:tc>
      </w:tr>
      <w:tr w:rsidR="007209A3" w:rsidTr="007209A3">
        <w:tc>
          <w:tcPr>
            <w:tcW w:w="1271" w:type="dxa"/>
          </w:tcPr>
          <w:p w:rsidR="007209A3" w:rsidRDefault="007209A3" w:rsidP="007209A3">
            <w:r>
              <w:t>Manejador</w:t>
            </w:r>
          </w:p>
        </w:tc>
      </w:tr>
    </w:tbl>
    <w:p w:rsidR="007209A3" w:rsidRPr="00EC20C1" w:rsidRDefault="000148BF" w:rsidP="00EC20C1">
      <w:pPr>
        <w:tabs>
          <w:tab w:val="left" w:pos="3750"/>
        </w:tabs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44DCF" wp14:editId="4DC9B50C">
                <wp:simplePos x="0" y="0"/>
                <wp:positionH relativeFrom="column">
                  <wp:posOffset>-480059</wp:posOffset>
                </wp:positionH>
                <wp:positionV relativeFrom="paragraph">
                  <wp:posOffset>248919</wp:posOffset>
                </wp:positionV>
                <wp:extent cx="2857500" cy="1847850"/>
                <wp:effectExtent l="514350" t="0" r="19050" b="1905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1847850"/>
                        </a:xfrm>
                        <a:prstGeom prst="bentConnector3">
                          <a:avLst>
                            <a:gd name="adj1" fmla="val -178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7ECE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2" o:spid="_x0000_s1026" type="#_x0000_t34" style="position:absolute;margin-left:-37.8pt;margin-top:19.6pt;width:225pt;height:145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" adj="-3863" strokecolor="#5b9bd5 [3204]" strokeweight=".5pt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326" w:tblpY="323"/>
        <w:tblW w:w="0" w:type="auto"/>
        <w:tblLook w:val="04A0" w:firstRow="1" w:lastRow="0" w:firstColumn="1" w:lastColumn="0" w:noHBand="0" w:noVBand="1"/>
      </w:tblPr>
      <w:tblGrid>
        <w:gridCol w:w="1886"/>
      </w:tblGrid>
      <w:tr w:rsidR="007209A3" w:rsidTr="007209A3">
        <w:trPr>
          <w:trHeight w:val="199"/>
        </w:trPr>
        <w:tc>
          <w:tcPr>
            <w:tcW w:w="1886" w:type="dxa"/>
          </w:tcPr>
          <w:p w:rsidR="007209A3" w:rsidRDefault="007209A3" w:rsidP="007209A3">
            <w:pPr>
              <w:tabs>
                <w:tab w:val="left" w:pos="3750"/>
              </w:tabs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ADDE4" wp14:editId="4C0F31DE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131445</wp:posOffset>
                      </wp:positionV>
                      <wp:extent cx="781050" cy="30480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F7B371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-10.35pt" to="149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  <w:lang w:val="es-ES"/>
              </w:rPr>
              <w:t>Class</w:t>
            </w:r>
          </w:p>
        </w:tc>
      </w:tr>
      <w:tr w:rsidR="007209A3" w:rsidTr="007209A3">
        <w:tc>
          <w:tcPr>
            <w:tcW w:w="1886" w:type="dxa"/>
          </w:tcPr>
          <w:p w:rsidR="007209A3" w:rsidRDefault="007209A3" w:rsidP="007209A3">
            <w:pPr>
              <w:tabs>
                <w:tab w:val="left" w:pos="375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ndexCompilador</w:t>
            </w:r>
          </w:p>
        </w:tc>
      </w:tr>
    </w:tbl>
    <w:p w:rsidR="00590092" w:rsidRDefault="00590092"/>
    <w:tbl>
      <w:tblPr>
        <w:tblStyle w:val="Tablaconcuadrcula"/>
        <w:tblpPr w:leftFromText="141" w:rightFromText="141" w:vertAnchor="text" w:horzAnchor="margin" w:tblpXSpec="center" w:tblpY="293"/>
        <w:tblW w:w="0" w:type="auto"/>
        <w:tblLook w:val="04A0" w:firstRow="1" w:lastRow="0" w:firstColumn="1" w:lastColumn="0" w:noHBand="0" w:noVBand="1"/>
      </w:tblPr>
      <w:tblGrid>
        <w:gridCol w:w="1778"/>
      </w:tblGrid>
      <w:tr w:rsidR="007209A3" w:rsidTr="007209A3">
        <w:tc>
          <w:tcPr>
            <w:tcW w:w="1271" w:type="dxa"/>
          </w:tcPr>
          <w:p w:rsidR="007209A3" w:rsidRDefault="007209A3" w:rsidP="007209A3">
            <w:r>
              <w:t>Class</w:t>
            </w:r>
          </w:p>
        </w:tc>
      </w:tr>
      <w:tr w:rsidR="007209A3" w:rsidTr="007209A3">
        <w:tc>
          <w:tcPr>
            <w:tcW w:w="1271" w:type="dxa"/>
          </w:tcPr>
          <w:p w:rsidR="007209A3" w:rsidRDefault="007209A3" w:rsidP="007209A3">
            <w:r>
              <w:t>VentanaSimbolos</w:t>
            </w:r>
          </w:p>
        </w:tc>
      </w:tr>
    </w:tbl>
    <w:p w:rsidR="007209A3" w:rsidRDefault="00F83C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860</wp:posOffset>
                </wp:positionV>
                <wp:extent cx="2219325" cy="8382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07A71E" id="Rectángulo 14" o:spid="_x0000_s1026" style="position:absolute;margin-left:281.7pt;margin-top:1.8pt;width:174.7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" filled="f" strokecolor="#ed7d31 [3205]" strokeweight="1pt"/>
            </w:pict>
          </mc:Fallback>
        </mc:AlternateContent>
      </w:r>
      <w:r w:rsidR="007209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56210</wp:posOffset>
                </wp:positionV>
                <wp:extent cx="619125" cy="2000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3750F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2.3pt" to="175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83C38" w:rsidTr="00F83C38">
        <w:tc>
          <w:tcPr>
            <w:tcW w:w="1271" w:type="dxa"/>
          </w:tcPr>
          <w:p w:rsidR="00F83C38" w:rsidRDefault="00F83C38" w:rsidP="00F83C38">
            <w:r>
              <w:t>Class</w:t>
            </w:r>
          </w:p>
        </w:tc>
      </w:tr>
      <w:tr w:rsidR="00F83C38" w:rsidTr="00F83C38">
        <w:tc>
          <w:tcPr>
            <w:tcW w:w="1271" w:type="dxa"/>
          </w:tcPr>
          <w:p w:rsidR="00F83C38" w:rsidRDefault="00F83C38" w:rsidP="00F83C38">
            <w:r>
              <w:t>Lexico</w:t>
            </w:r>
          </w:p>
        </w:tc>
      </w:tr>
    </w:tbl>
    <w:tbl>
      <w:tblPr>
        <w:tblStyle w:val="Tablaconcuadrcula"/>
        <w:tblpPr w:leftFromText="141" w:rightFromText="141" w:vertAnchor="text" w:horzAnchor="page" w:tblpX="7546" w:tblpY="6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83C38" w:rsidTr="00F83C38">
        <w:tc>
          <w:tcPr>
            <w:tcW w:w="1271" w:type="dxa"/>
          </w:tcPr>
          <w:p w:rsidR="00F83C38" w:rsidRDefault="00F83C38" w:rsidP="00F83C38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5255</wp:posOffset>
                      </wp:positionV>
                      <wp:extent cx="2571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BF5AE1A" id="Conector recto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10.65pt" to="78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t>Class</w:t>
            </w:r>
          </w:p>
        </w:tc>
      </w:tr>
      <w:tr w:rsidR="00F83C38" w:rsidTr="00F83C38">
        <w:tc>
          <w:tcPr>
            <w:tcW w:w="1271" w:type="dxa"/>
          </w:tcPr>
          <w:p w:rsidR="00F83C38" w:rsidRDefault="00F83C38" w:rsidP="00F83C38">
            <w:r>
              <w:t>Automatas</w:t>
            </w:r>
          </w:p>
        </w:tc>
      </w:tr>
    </w:tbl>
    <w:p w:rsidR="007209A3" w:rsidRDefault="00F83C38">
      <w:r>
        <w:rPr>
          <w:noProof/>
          <w:lang w:eastAsia="es-MX"/>
        </w:rPr>
        <w:t xml:space="preserve"> </w:t>
      </w:r>
      <w:r w:rsidR="000148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89560</wp:posOffset>
                </wp:positionV>
                <wp:extent cx="19050" cy="4667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600B0A" id="Conector recto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22.8pt" to="220.9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7209A3" w:rsidRDefault="00F83C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D9324" wp14:editId="32C2D0A1">
                <wp:simplePos x="0" y="0"/>
                <wp:positionH relativeFrom="column">
                  <wp:posOffset>1453515</wp:posOffset>
                </wp:positionH>
                <wp:positionV relativeFrom="paragraph">
                  <wp:posOffset>71119</wp:posOffset>
                </wp:positionV>
                <wp:extent cx="3914775" cy="809625"/>
                <wp:effectExtent l="0" t="0" r="9525" b="2857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809625"/>
                        </a:xfrm>
                        <a:prstGeom prst="bentConnector3">
                          <a:avLst>
                            <a:gd name="adj1" fmla="val 9922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0B8C8" id="Conector angular 16" o:spid="_x0000_s1026" type="#_x0000_t34" style="position:absolute;margin-left:114.45pt;margin-top:5.6pt;width:308.25pt;height:6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" adj="21433" strokecolor="#70ad47 [3209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1018B" wp14:editId="4834FC80">
                <wp:simplePos x="0" y="0"/>
                <wp:positionH relativeFrom="column">
                  <wp:posOffset>3301365</wp:posOffset>
                </wp:positionH>
                <wp:positionV relativeFrom="paragraph">
                  <wp:posOffset>80645</wp:posOffset>
                </wp:positionV>
                <wp:extent cx="1704975" cy="590550"/>
                <wp:effectExtent l="0" t="0" r="66675" b="1905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590550"/>
                        </a:xfrm>
                        <a:prstGeom prst="bentConnector3">
                          <a:avLst>
                            <a:gd name="adj1" fmla="val 10263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7AAB0" id="Conector angular 15" o:spid="_x0000_s1026" type="#_x0000_t34" style="position:absolute;margin-left:259.95pt;margin-top:6.35pt;width:134.25pt;height:4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" adj="22169" strokecolor="#70ad47 [3209]" strokeweight=".5pt"/>
            </w:pict>
          </mc:Fallback>
        </mc:AlternateContent>
      </w:r>
      <w:r>
        <w:rPr>
          <w:noProof/>
          <w:lang w:eastAsia="es-MX"/>
        </w:rPr>
        <w:t xml:space="preserve"> </w:t>
      </w:r>
      <w:r w:rsidR="000148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78D86" wp14:editId="098D0B0D">
                <wp:simplePos x="0" y="0"/>
                <wp:positionH relativeFrom="column">
                  <wp:posOffset>1282065</wp:posOffset>
                </wp:positionH>
                <wp:positionV relativeFrom="paragraph">
                  <wp:posOffset>13969</wp:posOffset>
                </wp:positionV>
                <wp:extent cx="1114425" cy="48577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00F10F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1.1pt" to="188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836" w:tblpY="35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148BF" w:rsidTr="000148BF">
        <w:tc>
          <w:tcPr>
            <w:tcW w:w="1129" w:type="dxa"/>
          </w:tcPr>
          <w:p w:rsidR="000148BF" w:rsidRDefault="000148BF" w:rsidP="000148BF">
            <w:r>
              <w:t>Class</w:t>
            </w:r>
          </w:p>
        </w:tc>
      </w:tr>
      <w:tr w:rsidR="000148BF" w:rsidTr="000148BF">
        <w:tc>
          <w:tcPr>
            <w:tcW w:w="1129" w:type="dxa"/>
          </w:tcPr>
          <w:p w:rsidR="000148BF" w:rsidRDefault="000148BF" w:rsidP="000148BF">
            <w:r>
              <w:t>Simbolos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607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0148BF" w:rsidTr="000148BF">
        <w:tc>
          <w:tcPr>
            <w:tcW w:w="1555" w:type="dxa"/>
          </w:tcPr>
          <w:p w:rsidR="000148BF" w:rsidRDefault="000148BF" w:rsidP="000148BF">
            <w:r>
              <w:t>Class</w:t>
            </w:r>
          </w:p>
        </w:tc>
      </w:tr>
      <w:tr w:rsidR="000148BF" w:rsidTr="000148BF">
        <w:tc>
          <w:tcPr>
            <w:tcW w:w="1555" w:type="dxa"/>
          </w:tcPr>
          <w:p w:rsidR="000148BF" w:rsidRDefault="000148BF" w:rsidP="000148BF">
            <w:r>
              <w:t>TablaSimbolos</w:t>
            </w:r>
          </w:p>
        </w:tc>
      </w:tr>
    </w:tbl>
    <w:tbl>
      <w:tblPr>
        <w:tblStyle w:val="Tablaconcuadrcula"/>
        <w:tblpPr w:leftFromText="141" w:rightFromText="141" w:vertAnchor="page" w:horzAnchor="page" w:tblpX="961" w:tblpY="6481"/>
        <w:tblW w:w="0" w:type="auto"/>
        <w:tblLook w:val="04A0" w:firstRow="1" w:lastRow="0" w:firstColumn="1" w:lastColumn="0" w:noHBand="0" w:noVBand="1"/>
      </w:tblPr>
      <w:tblGrid>
        <w:gridCol w:w="1555"/>
      </w:tblGrid>
      <w:tr w:rsidR="000148BF" w:rsidTr="000148BF">
        <w:tc>
          <w:tcPr>
            <w:tcW w:w="1555" w:type="dxa"/>
          </w:tcPr>
          <w:p w:rsidR="000148BF" w:rsidRDefault="000148BF" w:rsidP="000148BF">
            <w:r>
              <w:t>Class</w:t>
            </w:r>
          </w:p>
        </w:tc>
      </w:tr>
      <w:tr w:rsidR="000148BF" w:rsidTr="000148BF">
        <w:tc>
          <w:tcPr>
            <w:tcW w:w="1555" w:type="dxa"/>
          </w:tcPr>
          <w:p w:rsidR="000148BF" w:rsidRDefault="00F83C38" w:rsidP="000148BF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-1021716</wp:posOffset>
                      </wp:positionV>
                      <wp:extent cx="5105400" cy="1171575"/>
                      <wp:effectExtent l="0" t="0" r="57150" b="28575"/>
                      <wp:wrapNone/>
                      <wp:docPr id="17" name="Conector angul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0" cy="1171575"/>
                              </a:xfrm>
                              <a:prstGeom prst="bentConnector3">
                                <a:avLst>
                                  <a:gd name="adj1" fmla="val 100704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53A21D" id="Conector angular 17" o:spid="_x0000_s1026" type="#_x0000_t34" style="position:absolute;margin-left:70.85pt;margin-top:-80.45pt;width:402pt;height:9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" adj="21752" strokecolor="#70ad47 [3209]" strokeweight=".5pt"/>
                  </w:pict>
                </mc:Fallback>
              </mc:AlternateContent>
            </w:r>
            <w:r w:rsidR="000148BF">
              <w:t>Compilador</w:t>
            </w:r>
          </w:p>
        </w:tc>
      </w:tr>
    </w:tbl>
    <w:p w:rsidR="007209A3" w:rsidRDefault="000148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D9C23" wp14:editId="708B96D8">
                <wp:simplePos x="0" y="0"/>
                <wp:positionH relativeFrom="column">
                  <wp:posOffset>-603885</wp:posOffset>
                </wp:positionH>
                <wp:positionV relativeFrom="paragraph">
                  <wp:posOffset>137795</wp:posOffset>
                </wp:positionV>
                <wp:extent cx="4114800" cy="8001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8667031" id="Rectángulo 9" o:spid="_x0000_s1026" style="position:absolute;margin-left:-47.55pt;margin-top:10.85pt;width:324pt;height: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" filled="f" strokecolor="#70ad47 [3209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DC26" wp14:editId="0BD87C25">
                <wp:simplePos x="0" y="0"/>
                <wp:positionH relativeFrom="column">
                  <wp:posOffset>1453515</wp:posOffset>
                </wp:positionH>
                <wp:positionV relativeFrom="paragraph">
                  <wp:posOffset>385445</wp:posOffset>
                </wp:positionV>
                <wp:extent cx="86677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E21173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30.35pt" to="182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" strokecolor="#70ad47 [3209]" strokeweight=".5pt">
                <v:stroke joinstyle="miter"/>
              </v:line>
            </w:pict>
          </mc:Fallback>
        </mc:AlternateContent>
      </w:r>
      <w:r>
        <w:t xml:space="preserve">          </w:t>
      </w:r>
    </w:p>
    <w:p w:rsidR="000148BF" w:rsidRDefault="000148BF"/>
    <w:p w:rsidR="000148BF" w:rsidRDefault="000148BF"/>
    <w:p w:rsidR="000148BF" w:rsidRDefault="00F83C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D4573" wp14:editId="4D9E32D4">
                <wp:simplePos x="0" y="0"/>
                <wp:positionH relativeFrom="margin">
                  <wp:posOffset>523875</wp:posOffset>
                </wp:positionH>
                <wp:positionV relativeFrom="paragraph">
                  <wp:posOffset>280670</wp:posOffset>
                </wp:positionV>
                <wp:extent cx="133350" cy="1238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DB6DE8" id="Rectángulo 18" o:spid="_x0000_s1026" style="position:absolute;margin-left:41.25pt;margin-top:22.1pt;width:10.5pt;height:9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F83C38" w:rsidRPr="00923574" w:rsidRDefault="00F83C38">
      <w:pPr>
        <w:rPr>
          <w:rFonts w:ascii="Times New Roman" w:hAnsi="Times New Roman" w:cs="Times New Roman"/>
        </w:rPr>
      </w:pPr>
      <w:r w:rsidRPr="00923574">
        <w:rPr>
          <w:rFonts w:ascii="Times New Roman" w:hAnsi="Times New Roman" w:cs="Times New Roman"/>
        </w:rPr>
        <w:t>Donde          Representa el paquete gui</w:t>
      </w:r>
    </w:p>
    <w:p w:rsidR="00F83C38" w:rsidRPr="00923574" w:rsidRDefault="00F83C38" w:rsidP="00F83C38">
      <w:pPr>
        <w:rPr>
          <w:rFonts w:ascii="Times New Roman" w:hAnsi="Times New Roman" w:cs="Times New Roman"/>
        </w:rPr>
      </w:pPr>
      <w:r w:rsidRPr="00923574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01D39" wp14:editId="7C6DBBCA">
                <wp:simplePos x="0" y="0"/>
                <wp:positionH relativeFrom="margin">
                  <wp:posOffset>5143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B05240" id="Rectángulo 19" o:spid="_x0000_s1026" style="position:absolute;margin-left:40.5pt;margin-top:.75pt;width:10.5pt;height:9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" fillcolor="#70ad47 [3209]" strokecolor="#375623 [1609]" strokeweight="1pt">
                <w10:wrap anchorx="margin"/>
              </v:rect>
            </w:pict>
          </mc:Fallback>
        </mc:AlternateContent>
      </w:r>
      <w:r w:rsidRPr="00923574">
        <w:rPr>
          <w:rFonts w:ascii="Times New Roman" w:hAnsi="Times New Roman" w:cs="Times New Roman"/>
        </w:rPr>
        <w:t>Donde          Representa el paquete compilador</w:t>
      </w:r>
    </w:p>
    <w:p w:rsidR="00F83C38" w:rsidRPr="00923574" w:rsidRDefault="00F83C38" w:rsidP="00F83C38">
      <w:pPr>
        <w:rPr>
          <w:rFonts w:ascii="Times New Roman" w:hAnsi="Times New Roman" w:cs="Times New Roman"/>
        </w:rPr>
      </w:pPr>
      <w:r w:rsidRPr="00923574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A3B68" wp14:editId="2155CFF0">
                <wp:simplePos x="0" y="0"/>
                <wp:positionH relativeFrom="margin">
                  <wp:posOffset>5143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0ADE42" id="Rectángulo 21" o:spid="_x0000_s1026" style="position:absolute;margin-left:40.5pt;margin-top:.75pt;width:10.5pt;height:9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" fillcolor="#ed7d31 [3205]" strokecolor="#823b0b [1605]" strokeweight="1pt">
                <w10:wrap anchorx="margin"/>
              </v:rect>
            </w:pict>
          </mc:Fallback>
        </mc:AlternateContent>
      </w:r>
      <w:r w:rsidRPr="00923574">
        <w:rPr>
          <w:rFonts w:ascii="Times New Roman" w:hAnsi="Times New Roman" w:cs="Times New Roman"/>
        </w:rPr>
        <w:t>Donde          Representa el paquete analizador.lexico</w:t>
      </w:r>
    </w:p>
    <w:p w:rsidR="00923574" w:rsidRDefault="00923574" w:rsidP="00F83C38"/>
    <w:p w:rsidR="00CE0243" w:rsidRDefault="00CE0243" w:rsidP="00CE0243">
      <w:r>
        <w:t>//Clase encargada de generar la interfaz gráfica y mostrar la ventana de símbolos por medio de un botón, además de la entrada y salida de archivos .txt</w:t>
      </w:r>
    </w:p>
    <w:p w:rsidR="00CE0243" w:rsidRDefault="00CE0243" w:rsidP="00CE0243">
      <w:r>
        <w:t>public class IndexCompilador extends JFrame{</w:t>
      </w:r>
    </w:p>
    <w:p w:rsidR="00CE0243" w:rsidRDefault="00CE0243" w:rsidP="00CE0243">
      <w:r>
        <w:t xml:space="preserve">   private static final long serialVersionUID = 3345263108329418543L;</w:t>
      </w:r>
    </w:p>
    <w:p w:rsidR="00CE0243" w:rsidRDefault="00CE0243" w:rsidP="00CE0243">
      <w:r>
        <w:tab/>
      </w:r>
    </w:p>
    <w:p w:rsidR="00CE0243" w:rsidRDefault="00CE0243" w:rsidP="00CE0243">
      <w:r>
        <w:tab/>
        <w:t>private JLabel labelTextoEntrada;</w:t>
      </w:r>
    </w:p>
    <w:p w:rsidR="00CE0243" w:rsidRDefault="00CE0243" w:rsidP="00CE0243">
      <w:r>
        <w:tab/>
        <w:t>private JLabel labelTextoAnalizar;</w:t>
      </w:r>
    </w:p>
    <w:p w:rsidR="00CE0243" w:rsidRDefault="00CE0243" w:rsidP="00CE0243">
      <w:r>
        <w:tab/>
        <w:t>private JTextArea textArchivoEntrada;</w:t>
      </w:r>
    </w:p>
    <w:p w:rsidR="00CE0243" w:rsidRDefault="00CE0243" w:rsidP="00CE0243">
      <w:r>
        <w:tab/>
        <w:t>private JScrollPane scrollEntrada;</w:t>
      </w:r>
    </w:p>
    <w:p w:rsidR="00CE0243" w:rsidRDefault="00CE0243" w:rsidP="00CE0243">
      <w:r>
        <w:tab/>
        <w:t>private JTextArea textArchivoSalida;</w:t>
      </w:r>
    </w:p>
    <w:p w:rsidR="00CE0243" w:rsidRDefault="00CE0243" w:rsidP="00CE0243">
      <w:r>
        <w:lastRenderedPageBreak/>
        <w:tab/>
        <w:t>private JScrollPane scrollSalida;</w:t>
      </w:r>
    </w:p>
    <w:p w:rsidR="00CE0243" w:rsidRDefault="00CE0243" w:rsidP="00CE0243">
      <w:r>
        <w:tab/>
        <w:t>private JButton botonCargarArchivo;</w:t>
      </w:r>
    </w:p>
    <w:p w:rsidR="00CE0243" w:rsidRDefault="00CE0243" w:rsidP="00CE0243">
      <w:r>
        <w:tab/>
        <w:t>private JButton botonAnalizarArchivo;</w:t>
      </w:r>
    </w:p>
    <w:p w:rsidR="00CE0243" w:rsidRDefault="00CE0243" w:rsidP="00CE0243">
      <w:r>
        <w:tab/>
        <w:t>//Botón ventana tabla símbolos</w:t>
      </w:r>
    </w:p>
    <w:p w:rsidR="00CE0243" w:rsidRDefault="00CE0243" w:rsidP="00CE0243">
      <w:r>
        <w:tab/>
        <w:t>private JButton botonTablaSimbolos;</w:t>
      </w:r>
    </w:p>
    <w:p w:rsidR="00CE0243" w:rsidRDefault="00CE0243" w:rsidP="00CE0243">
      <w:r>
        <w:tab/>
        <w:t>public IndexCompilador(){</w:t>
      </w:r>
    </w:p>
    <w:p w:rsidR="00CE0243" w:rsidRDefault="00CE0243" w:rsidP="00CE0243">
      <w:r>
        <w:tab/>
      </w:r>
      <w:r>
        <w:tab/>
        <w:t>iniciarComponentes();</w:t>
      </w:r>
    </w:p>
    <w:p w:rsidR="00CE0243" w:rsidRDefault="00CE0243" w:rsidP="00CE0243">
      <w:r>
        <w:tab/>
      </w:r>
      <w:r>
        <w:tab/>
        <w:t>asignarDimensiones();</w:t>
      </w:r>
    </w:p>
    <w:p w:rsidR="00CE0243" w:rsidRDefault="00CE0243" w:rsidP="00CE0243">
      <w:r>
        <w:tab/>
      </w:r>
      <w:r>
        <w:tab/>
        <w:t>adicionarObjetos(labelTextoEntrada);</w:t>
      </w:r>
    </w:p>
    <w:p w:rsidR="00CE0243" w:rsidRDefault="00CE0243" w:rsidP="00CE0243">
      <w:r>
        <w:tab/>
      </w:r>
      <w:r>
        <w:tab/>
        <w:t>adicionarObjetos(scrollEntrada);</w:t>
      </w:r>
    </w:p>
    <w:p w:rsidR="00CE0243" w:rsidRDefault="00CE0243" w:rsidP="00CE0243">
      <w:r>
        <w:tab/>
      </w:r>
      <w:r>
        <w:tab/>
        <w:t>adicionarObjetos(botonCargarArchivo);</w:t>
      </w:r>
    </w:p>
    <w:p w:rsidR="00CE0243" w:rsidRDefault="00CE0243" w:rsidP="00CE0243">
      <w:r>
        <w:tab/>
      </w:r>
      <w:r>
        <w:tab/>
        <w:t>adicionarObjetos(labelTextoAnalizar);</w:t>
      </w:r>
    </w:p>
    <w:p w:rsidR="00CE0243" w:rsidRDefault="00CE0243" w:rsidP="00CE0243">
      <w:r>
        <w:tab/>
      </w:r>
      <w:r>
        <w:tab/>
        <w:t>adicionarObjetos(scrollSalida);</w:t>
      </w:r>
    </w:p>
    <w:p w:rsidR="00CE0243" w:rsidRDefault="00CE0243" w:rsidP="00CE0243">
      <w:r>
        <w:tab/>
      </w:r>
      <w:r>
        <w:tab/>
        <w:t>adicionarObjetos(botonAnalizarArchivo);</w:t>
      </w:r>
    </w:p>
    <w:p w:rsidR="00CE0243" w:rsidRDefault="00CE0243" w:rsidP="00CE0243">
      <w:r>
        <w:tab/>
      </w:r>
      <w:r>
        <w:tab/>
        <w:t>adicionarObjetos(botonTablaSimbolos);</w:t>
      </w:r>
    </w:p>
    <w:p w:rsidR="00CE0243" w:rsidRDefault="00CE0243" w:rsidP="00CE0243">
      <w:r>
        <w:tab/>
      </w:r>
      <w:r>
        <w:tab/>
        <w:t>Manejador manejador = new Manejador(this);</w:t>
      </w:r>
    </w:p>
    <w:p w:rsidR="00CE0243" w:rsidRDefault="00CE0243" w:rsidP="00CE0243">
      <w:r>
        <w:tab/>
      </w:r>
      <w:r>
        <w:tab/>
        <w:t>botonCargarArchivo.addActionListener(manejador);</w:t>
      </w:r>
    </w:p>
    <w:p w:rsidR="00CE0243" w:rsidRDefault="00CE0243" w:rsidP="00CE0243">
      <w:r>
        <w:tab/>
      </w:r>
      <w:r>
        <w:tab/>
        <w:t>botonAnalizarArchivo.addActionListener(manejador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void  iniciarComponentes(){</w:t>
      </w:r>
    </w:p>
    <w:p w:rsidR="00CE0243" w:rsidRDefault="00CE0243" w:rsidP="00CE0243">
      <w:r>
        <w:tab/>
      </w:r>
      <w:r>
        <w:tab/>
        <w:t>labelTextoEntrada = new JLabel("Texto de Entrada");</w:t>
      </w:r>
    </w:p>
    <w:p w:rsidR="00CE0243" w:rsidRDefault="00CE0243" w:rsidP="00CE0243">
      <w:r>
        <w:tab/>
      </w:r>
      <w:r>
        <w:tab/>
        <w:t>labelTextoAnalizar = new JLabel("Texto de Salida");</w:t>
      </w:r>
    </w:p>
    <w:p w:rsidR="00CE0243" w:rsidRDefault="00CE0243" w:rsidP="00CE0243">
      <w:r>
        <w:tab/>
      </w:r>
      <w:r>
        <w:tab/>
        <w:t>textArchivoEntrada = new JTextArea();</w:t>
      </w:r>
    </w:p>
    <w:p w:rsidR="00CE0243" w:rsidRDefault="00CE0243" w:rsidP="00CE0243">
      <w:r>
        <w:tab/>
      </w:r>
      <w:r>
        <w:tab/>
        <w:t>textArchivoSalida = new JTextArea();</w:t>
      </w:r>
    </w:p>
    <w:p w:rsidR="00CE0243" w:rsidRDefault="00CE0243" w:rsidP="00CE0243">
      <w:r>
        <w:tab/>
      </w:r>
      <w:r>
        <w:tab/>
        <w:t>botonCargarArchivo = new JButton("Cargar Archivo");</w:t>
      </w:r>
    </w:p>
    <w:p w:rsidR="00CE0243" w:rsidRDefault="00CE0243" w:rsidP="00CE0243">
      <w:r>
        <w:tab/>
      </w:r>
      <w:r>
        <w:tab/>
        <w:t>botonAnalizarArchivo = new JButton("Analizar");</w:t>
      </w:r>
    </w:p>
    <w:p w:rsidR="00CE0243" w:rsidRDefault="00CE0243" w:rsidP="00CE0243">
      <w:r>
        <w:tab/>
      </w:r>
      <w:r>
        <w:tab/>
        <w:t>//Asignar botón Tabla de Símbolos</w:t>
      </w:r>
    </w:p>
    <w:p w:rsidR="00CE0243" w:rsidRDefault="00CE0243" w:rsidP="00CE0243">
      <w:r>
        <w:tab/>
      </w:r>
      <w:r>
        <w:tab/>
        <w:t>botonTablaSimbolos = new JButton("Tabla de Símbolos");</w:t>
      </w:r>
    </w:p>
    <w:p w:rsidR="00CE0243" w:rsidRDefault="00CE0243" w:rsidP="00CE0243">
      <w:r>
        <w:tab/>
      </w:r>
      <w:r>
        <w:tab/>
        <w:t>botonTablaSimbolos.addActionListener(new ActionListener() {</w:t>
      </w:r>
    </w:p>
    <w:p w:rsidR="00CE0243" w:rsidRDefault="00CE0243" w:rsidP="00CE0243">
      <w:r>
        <w:lastRenderedPageBreak/>
        <w:tab/>
      </w:r>
      <w:r>
        <w:tab/>
      </w:r>
      <w:r>
        <w:tab/>
        <w:t>public void actionPerformed(ActionEvent e) {</w:t>
      </w:r>
    </w:p>
    <w:p w:rsidR="00CE0243" w:rsidRDefault="00CE0243" w:rsidP="00CE0243">
      <w:r>
        <w:tab/>
      </w:r>
      <w:r>
        <w:tab/>
      </w:r>
      <w:r>
        <w:tab/>
      </w:r>
      <w:r>
        <w:tab/>
        <w:t>showSymbolDataTableActionPerformed(e);</w:t>
      </w:r>
    </w:p>
    <w:p w:rsidR="00CE0243" w:rsidRDefault="00CE0243" w:rsidP="00CE0243">
      <w:r>
        <w:tab/>
      </w:r>
      <w:r>
        <w:tab/>
      </w:r>
      <w:r>
        <w:tab/>
        <w:t>}</w:t>
      </w:r>
    </w:p>
    <w:p w:rsidR="00CE0243" w:rsidRDefault="00CE0243" w:rsidP="00CE0243">
      <w:r>
        <w:tab/>
      </w:r>
      <w:r>
        <w:tab/>
        <w:t>});</w:t>
      </w:r>
    </w:p>
    <w:p w:rsidR="00CE0243" w:rsidRDefault="00CE0243" w:rsidP="00CE0243">
      <w:r>
        <w:tab/>
      </w:r>
      <w:r>
        <w:tab/>
        <w:t>scrollEntrada = new JScrollPane(textArchivoEntrada);</w:t>
      </w:r>
    </w:p>
    <w:p w:rsidR="00CE0243" w:rsidRDefault="00CE0243" w:rsidP="00CE0243">
      <w:r>
        <w:tab/>
      </w:r>
      <w:r>
        <w:tab/>
        <w:t>scrollSalida = new JScrollPane(textArchivoSalida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void asignarDimensiones(){</w:t>
      </w:r>
    </w:p>
    <w:p w:rsidR="00CE0243" w:rsidRDefault="00CE0243" w:rsidP="00CE0243">
      <w:r>
        <w:tab/>
      </w:r>
      <w:r>
        <w:tab/>
        <w:t>setDefaultCloseOperation(javax.swing.WindowConstants.EXIT_ON_CLOSE);</w:t>
      </w:r>
    </w:p>
    <w:p w:rsidR="00CE0243" w:rsidRDefault="00CE0243" w:rsidP="00CE0243">
      <w:r>
        <w:t xml:space="preserve">        setTitle("Analizador Léxico");</w:t>
      </w:r>
    </w:p>
    <w:p w:rsidR="00CE0243" w:rsidRDefault="00CE0243" w:rsidP="00CE0243">
      <w:r>
        <w:t xml:space="preserve">        setResizable(false);</w:t>
      </w:r>
    </w:p>
    <w:p w:rsidR="00CE0243" w:rsidRDefault="00CE0243" w:rsidP="00CE0243">
      <w:r>
        <w:t xml:space="preserve">        setSize(650,500);</w:t>
      </w:r>
    </w:p>
    <w:p w:rsidR="00CE0243" w:rsidRDefault="00CE0243" w:rsidP="00CE0243">
      <w:r>
        <w:t xml:space="preserve">        setLocation(100,200);</w:t>
      </w:r>
    </w:p>
    <w:p w:rsidR="00CE0243" w:rsidRDefault="00CE0243" w:rsidP="00CE0243">
      <w:r>
        <w:t xml:space="preserve">        setDefaultLookAndFeelDecorated(true);</w:t>
      </w:r>
    </w:p>
    <w:p w:rsidR="00CE0243" w:rsidRDefault="00CE0243" w:rsidP="00CE0243">
      <w:r>
        <w:t xml:space="preserve">        getContentPane().setLayout( null );</w:t>
      </w:r>
    </w:p>
    <w:p w:rsidR="00CE0243" w:rsidRDefault="00CE0243" w:rsidP="00CE0243">
      <w:r>
        <w:t xml:space="preserve">        labelTextoEntrada.setBounds(10,10,100,10);</w:t>
      </w:r>
    </w:p>
    <w:p w:rsidR="00CE0243" w:rsidRDefault="00CE0243" w:rsidP="00CE0243">
      <w:r>
        <w:t xml:space="preserve">        scrollEntrada.setBounds(10,25,300,400);</w:t>
      </w:r>
    </w:p>
    <w:p w:rsidR="00CE0243" w:rsidRDefault="00CE0243" w:rsidP="00CE0243">
      <w:r>
        <w:t xml:space="preserve">        textArchivoEntrada.setEditable(false);</w:t>
      </w:r>
    </w:p>
    <w:p w:rsidR="00CE0243" w:rsidRDefault="00CE0243" w:rsidP="00CE0243">
      <w:r>
        <w:t xml:space="preserve">        botonCargarArchivo.setBounds(100,430,120,30);</w:t>
      </w:r>
    </w:p>
    <w:p w:rsidR="00CE0243" w:rsidRDefault="00CE0243" w:rsidP="00CE0243">
      <w:r>
        <w:t xml:space="preserve">        labelTextoAnalizar.setBounds(340,10,100,10);</w:t>
      </w:r>
    </w:p>
    <w:p w:rsidR="00CE0243" w:rsidRDefault="00CE0243" w:rsidP="00CE0243">
      <w:r>
        <w:t xml:space="preserve">        scrollSalida.setBounds(340,25,300,400);</w:t>
      </w:r>
    </w:p>
    <w:p w:rsidR="00CE0243" w:rsidRDefault="00CE0243" w:rsidP="00CE0243">
      <w:r>
        <w:t xml:space="preserve">        textArchivoSalida.setEditable(false);</w:t>
      </w:r>
    </w:p>
    <w:p w:rsidR="00CE0243" w:rsidRDefault="00CE0243" w:rsidP="00CE0243">
      <w:r>
        <w:t xml:space="preserve">        botonAnalizarArchivo.setBounds(420,430,120,30);</w:t>
      </w:r>
    </w:p>
    <w:p w:rsidR="00CE0243" w:rsidRDefault="00CE0243" w:rsidP="00CE0243">
      <w:r>
        <w:t xml:space="preserve">        botonTablaSimbolos.setBounds(250,430,140,30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void showSymbolDataTableActionPerformed(ActionEvent ev) {</w:t>
      </w:r>
    </w:p>
    <w:p w:rsidR="00CE0243" w:rsidRDefault="00CE0243" w:rsidP="00CE0243">
      <w:r>
        <w:tab/>
      </w:r>
      <w:r>
        <w:tab/>
        <w:t>new VentanaSimbolos(this, true).setVisible(true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void adicionarObjetos(Component component){</w:t>
      </w:r>
    </w:p>
    <w:p w:rsidR="00CE0243" w:rsidRDefault="00CE0243" w:rsidP="00CE0243">
      <w:r>
        <w:lastRenderedPageBreak/>
        <w:tab/>
      </w:r>
      <w:r>
        <w:tab/>
        <w:t>getContentPane().add(component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</w:p>
    <w:p w:rsidR="00CE0243" w:rsidRDefault="00CE0243" w:rsidP="00CE0243">
      <w:r>
        <w:tab/>
        <w:t>public JTextArea getTextArchivoEntrada() {</w:t>
      </w:r>
    </w:p>
    <w:p w:rsidR="00CE0243" w:rsidRDefault="00CE0243" w:rsidP="00CE0243">
      <w:r>
        <w:tab/>
      </w:r>
      <w:r>
        <w:tab/>
        <w:t>return textArchivoEntrada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JTextArea getTextArchivoSalida() {</w:t>
      </w:r>
    </w:p>
    <w:p w:rsidR="00CE0243" w:rsidRDefault="00CE0243" w:rsidP="00CE0243">
      <w:r>
        <w:tab/>
      </w:r>
      <w:r>
        <w:tab/>
        <w:t>return textArchivoSalida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static void main(String args[]){</w:t>
      </w:r>
    </w:p>
    <w:p w:rsidR="00CE0243" w:rsidRDefault="00CE0243" w:rsidP="00CE0243">
      <w:r>
        <w:tab/>
      </w:r>
      <w:r>
        <w:tab/>
        <w:t>new IndexCompilador().setVisible(true);</w:t>
      </w:r>
    </w:p>
    <w:p w:rsidR="00CE0243" w:rsidRDefault="00CE0243" w:rsidP="00CE0243">
      <w:r>
        <w:tab/>
        <w:t>}</w:t>
      </w:r>
    </w:p>
    <w:p w:rsidR="00F83C38" w:rsidRDefault="00CE0243" w:rsidP="00CE0243">
      <w:r>
        <w:t>}</w:t>
      </w:r>
    </w:p>
    <w:p w:rsidR="00CE0243" w:rsidRDefault="00CE0243" w:rsidP="00CE0243">
      <w:r>
        <w:t>//Clase encargada del manejo de archivos por medio de su relación con la clase IndexCompilador y compilador,es aquella que permite cargar los archivos .txt y la salida del archivo .txt.</w:t>
      </w:r>
    </w:p>
    <w:p w:rsidR="00CE0243" w:rsidRDefault="00CE0243" w:rsidP="00CE0243">
      <w:r>
        <w:t>public class Manejador implements ActionListener{</w:t>
      </w:r>
    </w:p>
    <w:p w:rsidR="00CE0243" w:rsidRDefault="00CE0243" w:rsidP="00CE0243">
      <w:r>
        <w:t xml:space="preserve">    private IndexCompilador indexCompilador;</w:t>
      </w:r>
    </w:p>
    <w:p w:rsidR="00CE0243" w:rsidRDefault="00CE0243" w:rsidP="00CE0243">
      <w:r>
        <w:tab/>
        <w:t>private JTextArea textArchivoEntrada;</w:t>
      </w:r>
    </w:p>
    <w:p w:rsidR="00CE0243" w:rsidRDefault="00CE0243" w:rsidP="00CE0243">
      <w:r>
        <w:tab/>
        <w:t>private JTextArea textArchivoSalida;</w:t>
      </w:r>
    </w:p>
    <w:p w:rsidR="00CE0243" w:rsidRDefault="00CE0243" w:rsidP="00CE0243">
      <w:r>
        <w:tab/>
        <w:t>private Compilador compilador;</w:t>
      </w:r>
    </w:p>
    <w:p w:rsidR="00CE0243" w:rsidRDefault="00CE0243" w:rsidP="00CE0243">
      <w:r>
        <w:tab/>
        <w:t>private boolean readyFile = false;</w:t>
      </w:r>
      <w:r>
        <w:tab/>
      </w:r>
    </w:p>
    <w:p w:rsidR="00CE0243" w:rsidRDefault="00CE0243" w:rsidP="00CE0243">
      <w:r>
        <w:tab/>
        <w:t>public Manejador(IndexCompilador indexCompilador) {</w:t>
      </w:r>
    </w:p>
    <w:p w:rsidR="00CE0243" w:rsidRDefault="00CE0243" w:rsidP="00CE0243">
      <w:r>
        <w:tab/>
      </w:r>
      <w:r>
        <w:tab/>
        <w:t>this.indexCompilador = indexCompilador;</w:t>
      </w:r>
    </w:p>
    <w:p w:rsidR="00CE0243" w:rsidRDefault="00CE0243" w:rsidP="00CE0243">
      <w:r>
        <w:tab/>
      </w:r>
      <w:r>
        <w:tab/>
        <w:t>textArchivoEntrada = indexCompilador.getTextArchivoEntrada();</w:t>
      </w:r>
    </w:p>
    <w:p w:rsidR="00CE0243" w:rsidRDefault="00CE0243" w:rsidP="00CE0243">
      <w:r>
        <w:tab/>
      </w:r>
      <w:r>
        <w:tab/>
        <w:t>textArchivoSalida = indexCompilador.getTextArchivoSalida(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void actionPerformed(ActionEvent event) {</w:t>
      </w:r>
    </w:p>
    <w:p w:rsidR="00CE0243" w:rsidRDefault="00CE0243" w:rsidP="00CE0243">
      <w:r>
        <w:tab/>
      </w:r>
      <w:r>
        <w:tab/>
        <w:t>if(((JButton)event.getSource()).getText().equalsIgnoreCase("Cargar Archivo"))</w:t>
      </w:r>
    </w:p>
    <w:p w:rsidR="00CE0243" w:rsidRDefault="00CE0243" w:rsidP="00CE0243">
      <w:r>
        <w:tab/>
      </w:r>
      <w:r>
        <w:tab/>
      </w:r>
      <w:r>
        <w:tab/>
        <w:t>cargarArchivo();</w:t>
      </w:r>
    </w:p>
    <w:p w:rsidR="00CE0243" w:rsidRDefault="00CE0243" w:rsidP="00CE0243">
      <w:r>
        <w:lastRenderedPageBreak/>
        <w:tab/>
      </w:r>
      <w:r>
        <w:tab/>
        <w:t>if(((JButton)event.getSource()).getText().equalsIgnoreCase("Analizar"))</w:t>
      </w:r>
    </w:p>
    <w:p w:rsidR="00CE0243" w:rsidRDefault="00CE0243" w:rsidP="00CE0243">
      <w:r>
        <w:tab/>
      </w:r>
      <w:r>
        <w:tab/>
      </w:r>
      <w:r>
        <w:tab/>
        <w:t>analizar(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rivate void cargarArchivo(){</w:t>
      </w:r>
    </w:p>
    <w:p w:rsidR="00CE0243" w:rsidRDefault="00CE0243" w:rsidP="00CE0243">
      <w:r>
        <w:tab/>
      </w:r>
      <w:r>
        <w:tab/>
        <w:t>File file = new File("");</w:t>
      </w:r>
    </w:p>
    <w:p w:rsidR="00CE0243" w:rsidRDefault="00CE0243" w:rsidP="00CE0243">
      <w:r>
        <w:tab/>
      </w:r>
      <w:r>
        <w:tab/>
        <w:t>JFileChooser chooser = new JFileChooser();</w:t>
      </w:r>
    </w:p>
    <w:p w:rsidR="00CE0243" w:rsidRDefault="00CE0243" w:rsidP="00CE0243">
      <w:r>
        <w:tab/>
      </w:r>
      <w:r>
        <w:tab/>
        <w:t>chooser.showOpenDialog(indexCompilador);</w:t>
      </w:r>
    </w:p>
    <w:p w:rsidR="00CE0243" w:rsidRDefault="00CE0243" w:rsidP="00CE0243">
      <w:r>
        <w:tab/>
      </w:r>
      <w:r>
        <w:tab/>
        <w:t>file = chooser.getSelectedFile();</w:t>
      </w:r>
    </w:p>
    <w:p w:rsidR="00CE0243" w:rsidRDefault="00CE0243" w:rsidP="00CE0243">
      <w:r>
        <w:tab/>
      </w:r>
      <w:r>
        <w:tab/>
        <w:t>if(file != null){</w:t>
      </w:r>
    </w:p>
    <w:p w:rsidR="00CE0243" w:rsidRDefault="00CE0243" w:rsidP="00CE0243">
      <w:r>
        <w:tab/>
      </w:r>
      <w:r>
        <w:tab/>
      </w:r>
      <w:r>
        <w:tab/>
        <w:t>compilador = new Compilador(file, this);</w:t>
      </w:r>
    </w:p>
    <w:p w:rsidR="00CE0243" w:rsidRDefault="00CE0243" w:rsidP="00CE0243">
      <w:r>
        <w:tab/>
      </w:r>
      <w:r>
        <w:tab/>
      </w:r>
      <w:r>
        <w:tab/>
        <w:t>this.readyFile = true;</w:t>
      </w:r>
    </w:p>
    <w:p w:rsidR="00CE0243" w:rsidRDefault="00CE0243" w:rsidP="00CE0243">
      <w:r>
        <w:tab/>
      </w:r>
      <w:r>
        <w:tab/>
        <w:t>}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rivate void analizar(){</w:t>
      </w:r>
    </w:p>
    <w:p w:rsidR="00CE0243" w:rsidRDefault="00CE0243" w:rsidP="00CE0243">
      <w:r>
        <w:tab/>
      </w:r>
      <w:r>
        <w:tab/>
        <w:t>if(readyFile)</w:t>
      </w:r>
    </w:p>
    <w:p w:rsidR="00CE0243" w:rsidRDefault="00CE0243" w:rsidP="00CE0243">
      <w:r>
        <w:tab/>
      </w:r>
      <w:r>
        <w:tab/>
      </w:r>
      <w:r>
        <w:tab/>
        <w:t>compilador.analizar(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void setTextEntrada(String string){</w:t>
      </w:r>
    </w:p>
    <w:p w:rsidR="00CE0243" w:rsidRDefault="00CE0243" w:rsidP="00CE0243">
      <w:r>
        <w:tab/>
      </w:r>
      <w:r>
        <w:tab/>
        <w:t>this.textArchivoEntrada.setText(string);</w:t>
      </w:r>
    </w:p>
    <w:p w:rsidR="00CE0243" w:rsidRDefault="00CE0243" w:rsidP="00CE0243">
      <w:r>
        <w:tab/>
      </w:r>
      <w:r>
        <w:tab/>
        <w:t>this.textArchivoSalida.setText(""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  <w:t>public void setTextSalida(String string){</w:t>
      </w:r>
    </w:p>
    <w:p w:rsidR="00CE0243" w:rsidRDefault="00CE0243" w:rsidP="00CE0243">
      <w:r>
        <w:tab/>
      </w:r>
      <w:r>
        <w:tab/>
        <w:t>this.textArchivoSalida.setText(string);</w:t>
      </w:r>
    </w:p>
    <w:p w:rsidR="00CE0243" w:rsidRDefault="00CE0243" w:rsidP="00CE0243">
      <w:r>
        <w:tab/>
        <w:t>}</w:t>
      </w:r>
    </w:p>
    <w:p w:rsidR="00F83C38" w:rsidRDefault="00CE0243" w:rsidP="00CE0243">
      <w:r>
        <w:t>}</w:t>
      </w:r>
    </w:p>
    <w:p w:rsidR="00CE0243" w:rsidRDefault="00CE0243" w:rsidP="00CE0243">
      <w:r>
        <w:t>//Clase que permite crear la ventana con los símbolos utilizados, además de identificar estos símbolos pues esta cuenta con una relación con las clases Simbolos y TablaSimbolosBase que son las que marcan la pauta para la separación de las palabras</w:t>
      </w:r>
    </w:p>
    <w:p w:rsidR="00CE0243" w:rsidRDefault="00CE0243" w:rsidP="00CE0243">
      <w:r>
        <w:t>public class VentanaSimbolos extends JDialog{</w:t>
      </w:r>
    </w:p>
    <w:p w:rsidR="00CE0243" w:rsidRDefault="00CE0243" w:rsidP="00CE0243">
      <w:r>
        <w:t xml:space="preserve">   private static final long serialVersionUID = 1L;</w:t>
      </w:r>
    </w:p>
    <w:p w:rsidR="00CE0243" w:rsidRDefault="00CE0243" w:rsidP="00CE0243"/>
    <w:p w:rsidR="00CE0243" w:rsidRDefault="00CE0243" w:rsidP="00CE0243">
      <w:r>
        <w:tab/>
        <w:t>private JScrollPane jcJScrollPane;</w:t>
      </w:r>
    </w:p>
    <w:p w:rsidR="00CE0243" w:rsidRDefault="00CE0243" w:rsidP="00CE0243"/>
    <w:p w:rsidR="00CE0243" w:rsidRDefault="00CE0243" w:rsidP="00CE0243">
      <w:r>
        <w:tab/>
        <w:t>private JTable symbolDataTable;</w:t>
      </w:r>
    </w:p>
    <w:p w:rsidR="00CE0243" w:rsidRDefault="00CE0243" w:rsidP="00CE0243">
      <w:r>
        <w:tab/>
        <w:t>private DefaultTableModel model;</w:t>
      </w:r>
    </w:p>
    <w:p w:rsidR="00CE0243" w:rsidRDefault="00CE0243" w:rsidP="00CE0243"/>
    <w:p w:rsidR="00CE0243" w:rsidRDefault="00CE0243" w:rsidP="00CE0243">
      <w:r>
        <w:tab/>
        <w:t>public VentanaSimbolos(JFrame parent, boolean modal) {</w:t>
      </w:r>
    </w:p>
    <w:p w:rsidR="00CE0243" w:rsidRDefault="00CE0243" w:rsidP="00CE0243">
      <w:r>
        <w:tab/>
      </w:r>
      <w:r>
        <w:tab/>
        <w:t>super(parent, modal);</w:t>
      </w:r>
    </w:p>
    <w:p w:rsidR="00CE0243" w:rsidRDefault="00CE0243" w:rsidP="00CE0243">
      <w:r>
        <w:tab/>
      </w:r>
      <w:r>
        <w:tab/>
        <w:t>super.setTitle("Tabla de Símbolos");</w:t>
      </w:r>
    </w:p>
    <w:p w:rsidR="00CE0243" w:rsidRDefault="00CE0243" w:rsidP="00CE0243">
      <w:r>
        <w:tab/>
      </w:r>
      <w:r>
        <w:tab/>
        <w:t>initComponents();</w:t>
      </w:r>
    </w:p>
    <w:p w:rsidR="00CE0243" w:rsidRDefault="00CE0243" w:rsidP="00CE0243">
      <w:r>
        <w:tab/>
      </w:r>
      <w:r>
        <w:tab/>
        <w:t>loadSymbolDataTable();</w:t>
      </w:r>
    </w:p>
    <w:p w:rsidR="00CE0243" w:rsidRDefault="00CE0243" w:rsidP="00CE0243">
      <w:r>
        <w:tab/>
        <w:t>}</w:t>
      </w:r>
    </w:p>
    <w:p w:rsidR="00CE0243" w:rsidRDefault="00CE0243" w:rsidP="00CE0243"/>
    <w:p w:rsidR="00CE0243" w:rsidRDefault="00CE0243" w:rsidP="00CE0243">
      <w:r>
        <w:tab/>
        <w:t>public void initComponents() {</w:t>
      </w:r>
    </w:p>
    <w:p w:rsidR="00CE0243" w:rsidRDefault="00CE0243" w:rsidP="00CE0243">
      <w:r>
        <w:tab/>
      </w:r>
      <w:r>
        <w:tab/>
        <w:t>setDefaultCloseOperation(WindowConstants.DISPOSE_ON_CLOSE);</w:t>
      </w:r>
    </w:p>
    <w:p w:rsidR="00CE0243" w:rsidRDefault="00CE0243" w:rsidP="00CE0243">
      <w:r>
        <w:tab/>
      </w:r>
      <w:r>
        <w:tab/>
        <w:t>setResizable(false);</w:t>
      </w:r>
    </w:p>
    <w:p w:rsidR="00CE0243" w:rsidRDefault="00CE0243" w:rsidP="00CE0243">
      <w:r>
        <w:tab/>
      </w:r>
      <w:r>
        <w:tab/>
        <w:t>setSize(400, 500);</w:t>
      </w:r>
    </w:p>
    <w:p w:rsidR="00CE0243" w:rsidRDefault="00CE0243" w:rsidP="00CE0243">
      <w:r>
        <w:tab/>
      </w:r>
      <w:r>
        <w:tab/>
        <w:t>setLocation(100, 200);</w:t>
      </w:r>
    </w:p>
    <w:p w:rsidR="00CE0243" w:rsidRDefault="00CE0243" w:rsidP="00CE0243">
      <w:r>
        <w:tab/>
      </w:r>
      <w:r>
        <w:tab/>
        <w:t>setDefaultLookAndFeelDecorated(true);</w:t>
      </w:r>
    </w:p>
    <w:p w:rsidR="00CE0243" w:rsidRDefault="00CE0243" w:rsidP="00CE0243">
      <w:r>
        <w:tab/>
      </w:r>
      <w:r>
        <w:tab/>
        <w:t>getContentPane().setLayout(null);</w:t>
      </w:r>
    </w:p>
    <w:p w:rsidR="00CE0243" w:rsidRDefault="00CE0243" w:rsidP="00CE0243">
      <w:r>
        <w:tab/>
      </w:r>
      <w:r>
        <w:tab/>
        <w:t>symbolDataTable = new JTable();</w:t>
      </w:r>
    </w:p>
    <w:p w:rsidR="00CE0243" w:rsidRDefault="00CE0243" w:rsidP="00CE0243">
      <w:r>
        <w:tab/>
      </w:r>
      <w:r>
        <w:tab/>
        <w:t>symbolDataTable.setEnabled(false);</w:t>
      </w:r>
    </w:p>
    <w:p w:rsidR="00CE0243" w:rsidRDefault="00CE0243" w:rsidP="00CE0243">
      <w:r>
        <w:tab/>
      </w:r>
      <w:r>
        <w:tab/>
        <w:t>jcJScrollPane = new JScrollPane(symbolDataTable);</w:t>
      </w:r>
    </w:p>
    <w:p w:rsidR="00CE0243" w:rsidRDefault="00CE0243" w:rsidP="00CE0243">
      <w:r>
        <w:tab/>
      </w:r>
      <w:r>
        <w:tab/>
        <w:t>jcJScrollPane.setViewportView(symbolDataTable);</w:t>
      </w:r>
    </w:p>
    <w:p w:rsidR="00CE0243" w:rsidRDefault="00CE0243" w:rsidP="00CE0243">
      <w:r>
        <w:tab/>
      </w:r>
      <w:r>
        <w:tab/>
        <w:t>jcJScrollPane.setBounds(10, 25, 375, 430);</w:t>
      </w:r>
    </w:p>
    <w:p w:rsidR="00CE0243" w:rsidRDefault="00CE0243" w:rsidP="00CE0243">
      <w:r>
        <w:tab/>
      </w:r>
      <w:r>
        <w:tab/>
        <w:t>adicionarObjetos(jcJScrollPane);</w:t>
      </w:r>
    </w:p>
    <w:p w:rsidR="00CE0243" w:rsidRDefault="00CE0243" w:rsidP="00CE0243">
      <w:r>
        <w:tab/>
        <w:t>}</w:t>
      </w:r>
    </w:p>
    <w:p w:rsidR="00CE0243" w:rsidRDefault="00CE0243" w:rsidP="00CE0243"/>
    <w:p w:rsidR="00CE0243" w:rsidRDefault="00CE0243" w:rsidP="00CE0243">
      <w:r>
        <w:tab/>
        <w:t>public void adicionarObjetos(Component component) {</w:t>
      </w:r>
    </w:p>
    <w:p w:rsidR="00CE0243" w:rsidRDefault="00CE0243" w:rsidP="00CE0243">
      <w:r>
        <w:lastRenderedPageBreak/>
        <w:tab/>
      </w:r>
      <w:r>
        <w:tab/>
        <w:t>getContentPane().add(component);</w:t>
      </w:r>
    </w:p>
    <w:p w:rsidR="00CE0243" w:rsidRDefault="00CE0243" w:rsidP="00CE0243">
      <w:r>
        <w:tab/>
        <w:t>}</w:t>
      </w:r>
    </w:p>
    <w:p w:rsidR="00CE0243" w:rsidRDefault="00CE0243" w:rsidP="00CE0243"/>
    <w:p w:rsidR="00CE0243" w:rsidRDefault="00CE0243" w:rsidP="00CE0243">
      <w:r>
        <w:tab/>
        <w:t>public void loadSymbolDataTable() {</w:t>
      </w:r>
    </w:p>
    <w:p w:rsidR="00CE0243" w:rsidRDefault="00CE0243" w:rsidP="00CE0243">
      <w:r>
        <w:tab/>
      </w:r>
      <w:r>
        <w:tab/>
        <w:t>String titles[] = { "Token", "Lexema", "Palabra Reservada" };</w:t>
      </w:r>
    </w:p>
    <w:p w:rsidR="00CE0243" w:rsidRDefault="00CE0243" w:rsidP="00CE0243">
      <w:r>
        <w:tab/>
      </w:r>
      <w:r>
        <w:tab/>
        <w:t>String data[][] = new String[0][3];</w:t>
      </w:r>
    </w:p>
    <w:p w:rsidR="00CE0243" w:rsidRDefault="00CE0243" w:rsidP="00CE0243">
      <w:r>
        <w:tab/>
      </w:r>
      <w:r>
        <w:tab/>
        <w:t>model = new DefaultTableModel(data, titles);</w:t>
      </w:r>
    </w:p>
    <w:p w:rsidR="00CE0243" w:rsidRDefault="00CE0243" w:rsidP="00CE0243">
      <w:r>
        <w:tab/>
      </w:r>
      <w:r>
        <w:tab/>
        <w:t>symbolDataTable.setModel(model);</w:t>
      </w:r>
    </w:p>
    <w:p w:rsidR="00CE0243" w:rsidRDefault="00CE0243" w:rsidP="00CE0243">
      <w:r>
        <w:tab/>
      </w:r>
      <w:r>
        <w:tab/>
        <w:t>ArrayList&lt;Simbolo&gt; listaInicial = TablaSimboloBase.getInstance().getSimbolosInicial();</w:t>
      </w:r>
    </w:p>
    <w:p w:rsidR="00CE0243" w:rsidRDefault="00CE0243" w:rsidP="00CE0243">
      <w:r>
        <w:tab/>
      </w:r>
      <w:r>
        <w:tab/>
      </w:r>
      <w:r w:rsidR="006579E2">
        <w:t xml:space="preserve">//Permite analizar todas las palabras </w:t>
      </w:r>
      <w:r>
        <w:t>if (!listaInicial.isEmpty()) {</w:t>
      </w:r>
    </w:p>
    <w:p w:rsidR="00CE0243" w:rsidRDefault="00CE0243" w:rsidP="00CE0243">
      <w:r>
        <w:tab/>
      </w:r>
      <w:r>
        <w:tab/>
      </w:r>
      <w:r>
        <w:tab/>
        <w:t>for (Simbolo simbolo : listaInicial) {</w:t>
      </w:r>
    </w:p>
    <w:p w:rsidR="00CE0243" w:rsidRDefault="00CE0243" w:rsidP="00CE0243">
      <w:r>
        <w:tab/>
      </w:r>
      <w:r>
        <w:tab/>
      </w:r>
      <w:r>
        <w:tab/>
      </w:r>
      <w:r>
        <w:tab/>
        <w:t>String row[] = { simbolo.getToken(), simbolo.getLexema(), (simbolo.isPalabraReservada() ? "Yes" : "No" ) };</w:t>
      </w:r>
    </w:p>
    <w:p w:rsidR="00CE0243" w:rsidRDefault="00CE0243" w:rsidP="00CE0243">
      <w:r>
        <w:tab/>
      </w:r>
      <w:r>
        <w:tab/>
      </w:r>
      <w:r>
        <w:tab/>
      </w:r>
      <w:r>
        <w:tab/>
        <w:t>model.addRow(row);</w:t>
      </w:r>
    </w:p>
    <w:p w:rsidR="00CE0243" w:rsidRDefault="00CE0243" w:rsidP="00CE0243">
      <w:r>
        <w:tab/>
      </w:r>
      <w:r>
        <w:tab/>
      </w:r>
      <w:r>
        <w:tab/>
        <w:t>}</w:t>
      </w:r>
    </w:p>
    <w:p w:rsidR="00CE0243" w:rsidRDefault="00CE0243" w:rsidP="00CE0243">
      <w:r>
        <w:tab/>
      </w:r>
      <w:r>
        <w:tab/>
        <w:t>}</w:t>
      </w:r>
    </w:p>
    <w:p w:rsidR="00CE0243" w:rsidRDefault="00CE0243" w:rsidP="00CE0243">
      <w:r>
        <w:tab/>
        <w:t xml:space="preserve">} </w:t>
      </w:r>
    </w:p>
    <w:p w:rsidR="00F83C38" w:rsidRDefault="00CE0243" w:rsidP="00CE0243">
      <w:r>
        <w:t>}</w:t>
      </w:r>
    </w:p>
    <w:p w:rsidR="006579E2" w:rsidRDefault="006579E2" w:rsidP="00CE0243">
      <w:r>
        <w:t>//Clase que establece el código para el manejador de archivos en la clase Manejador y la clase Lexico para determinar mediante la tabla que es la palabra leyéndolas mediante ciclos</w:t>
      </w:r>
    </w:p>
    <w:p w:rsidR="006579E2" w:rsidRDefault="006579E2" w:rsidP="006579E2">
      <w:r>
        <w:t>public class Compilador {</w:t>
      </w:r>
    </w:p>
    <w:p w:rsidR="006579E2" w:rsidRDefault="006579E2" w:rsidP="006579E2">
      <w:r>
        <w:t xml:space="preserve">    private Manejador manejador;</w:t>
      </w:r>
    </w:p>
    <w:p w:rsidR="006579E2" w:rsidRDefault="006579E2" w:rsidP="006579E2">
      <w:r>
        <w:tab/>
        <w:t>private String pathSalida = "";</w:t>
      </w:r>
    </w:p>
    <w:p w:rsidR="006579E2" w:rsidRDefault="006579E2" w:rsidP="006579E2">
      <w:r>
        <w:tab/>
        <w:t>private ArrayList&lt;String&gt; lineas = new ArrayList&lt;String&gt;();</w:t>
      </w:r>
    </w:p>
    <w:p w:rsidR="006579E2" w:rsidRDefault="006579E2" w:rsidP="006579E2"/>
    <w:p w:rsidR="006579E2" w:rsidRDefault="006579E2" w:rsidP="006579E2">
      <w:r>
        <w:tab/>
        <w:t>public Compilador(File archivoEntrada, Manejador manejador) {</w:t>
      </w:r>
    </w:p>
    <w:p w:rsidR="006579E2" w:rsidRDefault="006579E2" w:rsidP="006579E2">
      <w:r>
        <w:tab/>
      </w:r>
      <w:r>
        <w:tab/>
        <w:t>this.manejador = manejador;</w:t>
      </w:r>
    </w:p>
    <w:p w:rsidR="006579E2" w:rsidRDefault="006579E2" w:rsidP="006579E2">
      <w:r>
        <w:tab/>
      </w:r>
      <w:r>
        <w:tab/>
        <w:t>this.pathSalida = archivoEntrada.getParent() + "/salida.txt";</w:t>
      </w:r>
    </w:p>
    <w:p w:rsidR="006579E2" w:rsidRDefault="006579E2" w:rsidP="006579E2">
      <w:r>
        <w:tab/>
      </w:r>
      <w:r>
        <w:tab/>
        <w:t>this.cargarArchivo(archivoEntrada);</w:t>
      </w:r>
    </w:p>
    <w:p w:rsidR="006579E2" w:rsidRDefault="006579E2" w:rsidP="006579E2">
      <w:r>
        <w:lastRenderedPageBreak/>
        <w:tab/>
        <w:t>}</w:t>
      </w:r>
    </w:p>
    <w:p w:rsidR="006579E2" w:rsidRDefault="006579E2" w:rsidP="006579E2"/>
    <w:p w:rsidR="006579E2" w:rsidRDefault="006579E2" w:rsidP="006579E2">
      <w:r>
        <w:tab/>
        <w:t>private void cargarArchivo(File archivoEntrada) {</w:t>
      </w:r>
    </w:p>
    <w:p w:rsidR="006579E2" w:rsidRDefault="006579E2" w:rsidP="006579E2">
      <w:r>
        <w:tab/>
      </w:r>
      <w:r>
        <w:tab/>
        <w:t>FileReader reader = null;</w:t>
      </w:r>
    </w:p>
    <w:p w:rsidR="006579E2" w:rsidRDefault="006579E2" w:rsidP="006579E2">
      <w:r>
        <w:tab/>
      </w:r>
      <w:r>
        <w:tab/>
        <w:t>BufferedReader bufferedReader = null;</w:t>
      </w:r>
    </w:p>
    <w:p w:rsidR="006579E2" w:rsidRDefault="006579E2" w:rsidP="006579E2">
      <w:r>
        <w:tab/>
      </w:r>
      <w:r>
        <w:tab/>
        <w:t>try {</w:t>
      </w:r>
    </w:p>
    <w:p w:rsidR="006579E2" w:rsidRDefault="006579E2" w:rsidP="006579E2">
      <w:r>
        <w:tab/>
      </w:r>
      <w:r>
        <w:tab/>
      </w:r>
      <w:r>
        <w:tab/>
        <w:t>reader = new FileReader(archivoEntrada);</w:t>
      </w:r>
    </w:p>
    <w:p w:rsidR="006579E2" w:rsidRDefault="006579E2" w:rsidP="006579E2">
      <w:r>
        <w:tab/>
      </w:r>
      <w:r>
        <w:tab/>
      </w:r>
      <w:r>
        <w:tab/>
        <w:t>bufferedReader = new BufferedReader(reader);</w:t>
      </w:r>
    </w:p>
    <w:p w:rsidR="006579E2" w:rsidRDefault="006579E2" w:rsidP="006579E2">
      <w:r>
        <w:tab/>
      </w:r>
      <w:r>
        <w:tab/>
      </w:r>
      <w:r>
        <w:tab/>
        <w:t>while (bufferedReader.ready()) {</w:t>
      </w:r>
    </w:p>
    <w:p w:rsidR="006579E2" w:rsidRDefault="006579E2" w:rsidP="006579E2">
      <w:r>
        <w:tab/>
      </w:r>
      <w:r>
        <w:tab/>
      </w:r>
      <w:r>
        <w:tab/>
      </w:r>
      <w:r>
        <w:tab/>
        <w:t>this.lineas.add(bufferedReader.readLine())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 catch (Exception e) {</w:t>
      </w:r>
    </w:p>
    <w:p w:rsidR="006579E2" w:rsidRDefault="006579E2" w:rsidP="006579E2">
      <w:r>
        <w:tab/>
      </w:r>
      <w:r>
        <w:tab/>
      </w:r>
      <w:r>
        <w:tab/>
        <w:t>e.printStackTrace();</w:t>
      </w:r>
    </w:p>
    <w:p w:rsidR="006579E2" w:rsidRDefault="006579E2" w:rsidP="006579E2">
      <w:r>
        <w:tab/>
      </w:r>
      <w:r>
        <w:tab/>
        <w:t>} finally {</w:t>
      </w:r>
    </w:p>
    <w:p w:rsidR="006579E2" w:rsidRDefault="006579E2" w:rsidP="006579E2">
      <w:r>
        <w:tab/>
      </w:r>
      <w:r>
        <w:tab/>
      </w:r>
      <w:r>
        <w:tab/>
        <w:t>if (bufferedReader != null)</w:t>
      </w:r>
    </w:p>
    <w:p w:rsidR="006579E2" w:rsidRDefault="006579E2" w:rsidP="006579E2">
      <w:r>
        <w:tab/>
      </w:r>
      <w:r>
        <w:tab/>
      </w:r>
      <w:r>
        <w:tab/>
      </w:r>
      <w:r>
        <w:tab/>
        <w:t>try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bufferedReader.close();</w:t>
      </w:r>
    </w:p>
    <w:p w:rsidR="006579E2" w:rsidRDefault="006579E2" w:rsidP="006579E2">
      <w:r>
        <w:tab/>
      </w:r>
      <w:r>
        <w:tab/>
      </w:r>
      <w:r>
        <w:tab/>
      </w:r>
      <w:r>
        <w:tab/>
        <w:t>} catch (IOException e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  <w:t>if (null != reader)</w:t>
      </w:r>
    </w:p>
    <w:p w:rsidR="006579E2" w:rsidRDefault="006579E2" w:rsidP="006579E2">
      <w:r>
        <w:tab/>
      </w:r>
      <w:r>
        <w:tab/>
      </w:r>
      <w:r>
        <w:tab/>
      </w:r>
      <w:r>
        <w:tab/>
        <w:t>try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reader.close();</w:t>
      </w:r>
    </w:p>
    <w:p w:rsidR="006579E2" w:rsidRDefault="006579E2" w:rsidP="006579E2">
      <w:r>
        <w:tab/>
      </w:r>
      <w:r>
        <w:tab/>
      </w:r>
      <w:r>
        <w:tab/>
      </w:r>
      <w:r>
        <w:tab/>
        <w:t>} catch (IOException e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String textEntrada = "";</w:t>
      </w:r>
    </w:p>
    <w:p w:rsidR="006579E2" w:rsidRDefault="006579E2" w:rsidP="006579E2">
      <w:r>
        <w:tab/>
      </w:r>
      <w:r>
        <w:tab/>
        <w:t>int index = 0;</w:t>
      </w:r>
    </w:p>
    <w:p w:rsidR="006579E2" w:rsidRDefault="006579E2" w:rsidP="006579E2">
      <w:r>
        <w:lastRenderedPageBreak/>
        <w:tab/>
      </w:r>
      <w:r>
        <w:tab/>
        <w:t>for (String linea : this.lineas) {</w:t>
      </w:r>
    </w:p>
    <w:p w:rsidR="006579E2" w:rsidRDefault="006579E2" w:rsidP="006579E2">
      <w:r>
        <w:tab/>
      </w:r>
      <w:r>
        <w:tab/>
      </w:r>
      <w:r>
        <w:tab/>
        <w:t>textEntrada += index + " " + linea + "\n";</w:t>
      </w:r>
    </w:p>
    <w:p w:rsidR="006579E2" w:rsidRDefault="006579E2" w:rsidP="006579E2">
      <w:r>
        <w:tab/>
      </w:r>
      <w:r>
        <w:tab/>
      </w:r>
      <w:r>
        <w:tab/>
        <w:t>index++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manejador.setTextEntrada(textEntrada)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void analizar() {</w:t>
      </w:r>
    </w:p>
    <w:p w:rsidR="006579E2" w:rsidRDefault="006579E2" w:rsidP="006579E2">
      <w:r>
        <w:tab/>
      </w:r>
      <w:r>
        <w:tab/>
        <w:t>lexico()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rivate void lexico() {</w:t>
      </w:r>
    </w:p>
    <w:p w:rsidR="006579E2" w:rsidRDefault="006579E2" w:rsidP="006579E2">
      <w:r>
        <w:tab/>
      </w:r>
      <w:r>
        <w:tab/>
        <w:t>Lexico lexico = new Lexico();</w:t>
      </w:r>
    </w:p>
    <w:p w:rsidR="006579E2" w:rsidRDefault="006579E2" w:rsidP="006579E2">
      <w:r>
        <w:tab/>
      </w:r>
      <w:r>
        <w:tab/>
        <w:t>String logSalida = "";</w:t>
      </w:r>
    </w:p>
    <w:p w:rsidR="006579E2" w:rsidRDefault="006579E2" w:rsidP="006579E2">
      <w:r>
        <w:tab/>
      </w:r>
      <w:r>
        <w:tab/>
        <w:t>int index = 0;</w:t>
      </w:r>
    </w:p>
    <w:p w:rsidR="006579E2" w:rsidRDefault="006579E2" w:rsidP="006579E2">
      <w:r>
        <w:tab/>
      </w:r>
      <w:r>
        <w:tab/>
        <w:t>for (String linea : this.lineas) {</w:t>
      </w:r>
    </w:p>
    <w:p w:rsidR="006579E2" w:rsidRDefault="006579E2" w:rsidP="006579E2">
      <w:r>
        <w:tab/>
      </w:r>
      <w:r>
        <w:tab/>
      </w:r>
      <w:r>
        <w:tab/>
        <w:t>lexico.analizarLinea(linea);</w:t>
      </w:r>
    </w:p>
    <w:p w:rsidR="006579E2" w:rsidRDefault="006579E2" w:rsidP="006579E2">
      <w:r>
        <w:tab/>
      </w:r>
      <w:r>
        <w:tab/>
      </w:r>
      <w:r>
        <w:tab/>
        <w:t>logSalida += index + " " + linea + "\n";</w:t>
      </w:r>
    </w:p>
    <w:p w:rsidR="006579E2" w:rsidRDefault="006579E2" w:rsidP="006579E2">
      <w:r>
        <w:tab/>
      </w:r>
      <w:r>
        <w:tab/>
      </w:r>
      <w:r>
        <w:tab/>
        <w:t>logSalida += lexico.getLogSalida();</w:t>
      </w:r>
    </w:p>
    <w:p w:rsidR="006579E2" w:rsidRDefault="006579E2" w:rsidP="006579E2">
      <w:r>
        <w:tab/>
      </w:r>
      <w:r>
        <w:tab/>
      </w:r>
      <w:r>
        <w:tab/>
        <w:t>index++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manejador.setTextSalida(logSalida);</w:t>
      </w:r>
    </w:p>
    <w:p w:rsidR="006579E2" w:rsidRDefault="006579E2" w:rsidP="006579E2">
      <w:r>
        <w:tab/>
      </w:r>
      <w:r>
        <w:tab/>
        <w:t>FileWriter fileWriter = null;</w:t>
      </w:r>
    </w:p>
    <w:p w:rsidR="006579E2" w:rsidRDefault="006579E2" w:rsidP="006579E2">
      <w:r>
        <w:tab/>
      </w:r>
      <w:r>
        <w:tab/>
        <w:t>try {</w:t>
      </w:r>
    </w:p>
    <w:p w:rsidR="006579E2" w:rsidRDefault="006579E2" w:rsidP="006579E2">
      <w:r>
        <w:tab/>
      </w:r>
      <w:r>
        <w:tab/>
      </w:r>
      <w:r>
        <w:tab/>
        <w:t>fileWriter = new FileWriter(this.pathSalida);</w:t>
      </w:r>
    </w:p>
    <w:p w:rsidR="006579E2" w:rsidRDefault="006579E2" w:rsidP="006579E2">
      <w:r>
        <w:tab/>
      </w:r>
      <w:r>
        <w:tab/>
      </w:r>
      <w:r>
        <w:tab/>
        <w:t>fileWriter.write(logSalida);</w:t>
      </w:r>
    </w:p>
    <w:p w:rsidR="006579E2" w:rsidRDefault="006579E2" w:rsidP="006579E2">
      <w:r>
        <w:tab/>
      </w:r>
      <w:r>
        <w:tab/>
        <w:t>} catch (IOException e) {</w:t>
      </w:r>
    </w:p>
    <w:p w:rsidR="006579E2" w:rsidRDefault="006579E2" w:rsidP="006579E2">
      <w:r>
        <w:tab/>
      </w:r>
      <w:r>
        <w:tab/>
      </w:r>
      <w:r>
        <w:tab/>
        <w:t>e.printStackTrace();</w:t>
      </w:r>
    </w:p>
    <w:p w:rsidR="006579E2" w:rsidRDefault="006579E2" w:rsidP="006579E2">
      <w:r>
        <w:tab/>
      </w:r>
      <w:r>
        <w:tab/>
        <w:t>} finally {</w:t>
      </w:r>
    </w:p>
    <w:p w:rsidR="006579E2" w:rsidRDefault="006579E2" w:rsidP="006579E2">
      <w:r>
        <w:lastRenderedPageBreak/>
        <w:tab/>
      </w:r>
      <w:r>
        <w:tab/>
      </w:r>
      <w:r>
        <w:tab/>
        <w:t>if (null != fileWriter) {</w:t>
      </w:r>
    </w:p>
    <w:p w:rsidR="006579E2" w:rsidRDefault="006579E2" w:rsidP="006579E2">
      <w:r>
        <w:tab/>
      </w:r>
      <w:r>
        <w:tab/>
      </w:r>
      <w:r>
        <w:tab/>
      </w:r>
      <w:r>
        <w:tab/>
        <w:t>try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fileWriter.close();</w:t>
      </w:r>
    </w:p>
    <w:p w:rsidR="006579E2" w:rsidRDefault="006579E2" w:rsidP="006579E2">
      <w:r>
        <w:tab/>
      </w:r>
      <w:r>
        <w:tab/>
      </w:r>
      <w:r>
        <w:tab/>
      </w:r>
      <w:r>
        <w:tab/>
        <w:t>} catch (IOException e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  <w:t>}</w:t>
      </w:r>
    </w:p>
    <w:p w:rsidR="00F83C38" w:rsidRDefault="006579E2" w:rsidP="006579E2">
      <w:r>
        <w:t>}</w:t>
      </w:r>
    </w:p>
    <w:p w:rsidR="006579E2" w:rsidRDefault="006579E2" w:rsidP="006579E2">
      <w:r>
        <w:t>// Clase que trabaja con compilador para devolver el token, lexema y palabra reservada</w:t>
      </w:r>
    </w:p>
    <w:p w:rsidR="006579E2" w:rsidRDefault="006579E2" w:rsidP="006579E2">
      <w:r>
        <w:t>public class Simbolo {</w:t>
      </w:r>
    </w:p>
    <w:p w:rsidR="006579E2" w:rsidRDefault="006579E2" w:rsidP="006579E2">
      <w:r>
        <w:t xml:space="preserve">    private String token;</w:t>
      </w:r>
    </w:p>
    <w:p w:rsidR="006579E2" w:rsidRDefault="006579E2" w:rsidP="006579E2">
      <w:r>
        <w:tab/>
        <w:t>private String lexema;</w:t>
      </w:r>
    </w:p>
    <w:p w:rsidR="006579E2" w:rsidRDefault="006579E2" w:rsidP="006579E2">
      <w:r>
        <w:tab/>
        <w:t>private boolean palabraReservada;</w:t>
      </w:r>
    </w:p>
    <w:p w:rsidR="006579E2" w:rsidRDefault="006579E2" w:rsidP="006579E2">
      <w:r>
        <w:tab/>
      </w:r>
    </w:p>
    <w:p w:rsidR="006579E2" w:rsidRDefault="006579E2" w:rsidP="006579E2">
      <w:r>
        <w:tab/>
        <w:t>public Simbolo(String token, String lexema, boolean palabraReservada) {</w:t>
      </w:r>
    </w:p>
    <w:p w:rsidR="006579E2" w:rsidRDefault="006579E2" w:rsidP="006579E2">
      <w:r>
        <w:tab/>
      </w:r>
      <w:r>
        <w:tab/>
        <w:t>this.token = token;</w:t>
      </w:r>
    </w:p>
    <w:p w:rsidR="006579E2" w:rsidRDefault="006579E2" w:rsidP="006579E2">
      <w:r>
        <w:tab/>
      </w:r>
      <w:r>
        <w:tab/>
        <w:t>this.lexema = lexema;</w:t>
      </w:r>
    </w:p>
    <w:p w:rsidR="006579E2" w:rsidRDefault="006579E2" w:rsidP="006579E2">
      <w:r>
        <w:tab/>
      </w:r>
      <w:r>
        <w:tab/>
        <w:t>this.palabraReservada = palabraReservada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  <w:t>public String getToken() {</w:t>
      </w:r>
    </w:p>
    <w:p w:rsidR="006579E2" w:rsidRDefault="006579E2" w:rsidP="006579E2">
      <w:r>
        <w:tab/>
      </w:r>
      <w:r>
        <w:tab/>
        <w:t>return token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void setToken(String token) {</w:t>
      </w:r>
    </w:p>
    <w:p w:rsidR="006579E2" w:rsidRDefault="006579E2" w:rsidP="006579E2">
      <w:r>
        <w:tab/>
      </w:r>
      <w:r>
        <w:tab/>
        <w:t>this.token = token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  <w:t>public String getLexema() {</w:t>
      </w:r>
    </w:p>
    <w:p w:rsidR="006579E2" w:rsidRDefault="006579E2" w:rsidP="006579E2">
      <w:r>
        <w:lastRenderedPageBreak/>
        <w:tab/>
      </w:r>
      <w:r>
        <w:tab/>
        <w:t>return lexema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void setLexema(String lexema) {</w:t>
      </w:r>
    </w:p>
    <w:p w:rsidR="006579E2" w:rsidRDefault="006579E2" w:rsidP="006579E2">
      <w:r>
        <w:tab/>
      </w:r>
      <w:r>
        <w:tab/>
        <w:t>this.lexema = lexema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boolean isPalabraReservada() {</w:t>
      </w:r>
    </w:p>
    <w:p w:rsidR="006579E2" w:rsidRDefault="006579E2" w:rsidP="006579E2">
      <w:r>
        <w:tab/>
      </w:r>
      <w:r>
        <w:tab/>
        <w:t>return palabraReservada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void setPalabraReservada(boolean palabraReservada) {</w:t>
      </w:r>
    </w:p>
    <w:p w:rsidR="006579E2" w:rsidRDefault="006579E2" w:rsidP="006579E2">
      <w:r>
        <w:tab/>
      </w:r>
      <w:r>
        <w:tab/>
        <w:t>this.palabraReservada = palabraReservada;</w:t>
      </w:r>
    </w:p>
    <w:p w:rsidR="006579E2" w:rsidRDefault="006579E2" w:rsidP="006579E2">
      <w:r>
        <w:tab/>
        <w:t>}</w:t>
      </w:r>
    </w:p>
    <w:p w:rsidR="006579E2" w:rsidRDefault="006579E2" w:rsidP="006579E2">
      <w:r>
        <w:t>}</w:t>
      </w:r>
    </w:p>
    <w:p w:rsidR="006579E2" w:rsidRDefault="006579E2" w:rsidP="006579E2">
      <w:r>
        <w:t>//Clase que permite crea el respectivo significado de la palabra en cuestión aquí se establece el significado para que compilador y símbolo puedan trabajar</w:t>
      </w:r>
    </w:p>
    <w:p w:rsidR="006579E2" w:rsidRDefault="006579E2" w:rsidP="006579E2">
      <w:r>
        <w:t>public class TablaSimboloBase {</w:t>
      </w:r>
    </w:p>
    <w:p w:rsidR="006579E2" w:rsidRDefault="006579E2" w:rsidP="006579E2">
      <w:r>
        <w:t xml:space="preserve">    private static TablaSimboloBase INSTANCE;</w:t>
      </w:r>
    </w:p>
    <w:p w:rsidR="006579E2" w:rsidRDefault="006579E2" w:rsidP="006579E2">
      <w:r>
        <w:tab/>
      </w:r>
    </w:p>
    <w:p w:rsidR="006579E2" w:rsidRDefault="006579E2" w:rsidP="006579E2">
      <w:r>
        <w:tab/>
        <w:t>public static TablaSimboloBase getInstance() {</w:t>
      </w:r>
    </w:p>
    <w:p w:rsidR="006579E2" w:rsidRDefault="006579E2" w:rsidP="006579E2">
      <w:r>
        <w:tab/>
      </w:r>
      <w:r>
        <w:tab/>
        <w:t>if (null == INSTANCE) {</w:t>
      </w:r>
    </w:p>
    <w:p w:rsidR="006579E2" w:rsidRDefault="006579E2" w:rsidP="006579E2">
      <w:r>
        <w:tab/>
      </w:r>
      <w:r>
        <w:tab/>
      </w:r>
      <w:r>
        <w:tab/>
        <w:t>INSTANCE = new TablaSimboloBase()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return INSTANCE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tab/>
        <w:t>private ArrayList&lt;Simbolo&gt; simbolosInicial;</w:t>
      </w:r>
    </w:p>
    <w:p w:rsidR="006579E2" w:rsidRDefault="006579E2" w:rsidP="006579E2">
      <w:r>
        <w:tab/>
      </w:r>
    </w:p>
    <w:p w:rsidR="006579E2" w:rsidRDefault="006579E2" w:rsidP="006579E2">
      <w:r>
        <w:lastRenderedPageBreak/>
        <w:tab/>
        <w:t>public TablaSimboloBase() {</w:t>
      </w:r>
    </w:p>
    <w:p w:rsidR="006579E2" w:rsidRDefault="006579E2" w:rsidP="006579E2">
      <w:r>
        <w:tab/>
      </w:r>
      <w:r>
        <w:tab/>
        <w:t>simbolosInicial = new ArrayList&lt;Simbolo&gt;(</w:t>
      </w:r>
    </w:p>
    <w:p w:rsidR="006579E2" w:rsidRDefault="006579E2" w:rsidP="006579E2">
      <w:r>
        <w:tab/>
      </w:r>
      <w:r>
        <w:tab/>
      </w:r>
      <w:r>
        <w:tab/>
      </w:r>
      <w:r>
        <w:tab/>
        <w:t>Arrays.asList(new Simbolo("pro", "programa", true), new Simbolo("int", "int", true),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>new Simbolo("char", "char", true), new Simbolo("float", "float", true),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 xml:space="preserve">new Simbolo("leer", "leer", true), new Simbolo("imp", "imprimir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 xml:space="preserve">new Simbolo("+", "+", true), new Simbolo("-", "-", true), new Simbolo("*", "*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 xml:space="preserve">new Simbolo("/", "/", true), new Simbolo("=", "=", true), new Simbolo("ter", "terminar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 xml:space="preserve">new Simbolo("min", "mientras", true), new Simbolo("si", "si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>new Simbolo("sino", "sino", true), new Simbolo("\"", "\"", true), new Simbolo(",", ",", true),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 xml:space="preserve">new Simbolo(";", ";", true), new Simbolo("(", "(", true), new Simbolo(")", ")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>new Simbolo("{", "{", true), new Simbolo("}", "}", true), new Simbolo("&amp;", "&amp;", true),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>new Simbolo("&amp;&amp;", "&amp;&amp;", true), new Simbolo("|", "|", true),</w:t>
      </w:r>
      <w:r>
        <w:tab/>
        <w:t>new Simbolo("||", "||", true)))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ArrayList&lt;Simbolo&gt; getSimbolosInicial() {</w:t>
      </w:r>
    </w:p>
    <w:p w:rsidR="006579E2" w:rsidRDefault="006579E2" w:rsidP="006579E2">
      <w:r>
        <w:tab/>
      </w:r>
      <w:r>
        <w:tab/>
        <w:t>return simbolosInicial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void setSimbolosInicial(ArrayList&lt;Simbolo&gt; simbolosInicial) {</w:t>
      </w:r>
    </w:p>
    <w:p w:rsidR="006579E2" w:rsidRDefault="006579E2" w:rsidP="006579E2">
      <w:r>
        <w:tab/>
      </w:r>
      <w:r>
        <w:tab/>
        <w:t>this.simbolosInicial = simbolosInicial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lastRenderedPageBreak/>
        <w:tab/>
        <w:t>public Simbolo getSimboloByLexema(String lexema){</w:t>
      </w:r>
    </w:p>
    <w:p w:rsidR="006579E2" w:rsidRDefault="006579E2" w:rsidP="006579E2">
      <w:r>
        <w:tab/>
      </w:r>
      <w:r>
        <w:tab/>
        <w:t>for(Simbolo simbolo : this.simbolosInicial)</w:t>
      </w:r>
    </w:p>
    <w:p w:rsidR="006579E2" w:rsidRDefault="006579E2" w:rsidP="006579E2">
      <w:r>
        <w:tab/>
      </w:r>
      <w:r>
        <w:tab/>
      </w:r>
      <w:r>
        <w:tab/>
        <w:t>if(simbolo.getLexema().equalsIgnoreCase(lexema))</w:t>
      </w:r>
    </w:p>
    <w:p w:rsidR="006579E2" w:rsidRDefault="006579E2" w:rsidP="006579E2">
      <w:r>
        <w:tab/>
      </w:r>
      <w:r>
        <w:tab/>
      </w:r>
      <w:r>
        <w:tab/>
      </w:r>
      <w:r>
        <w:tab/>
        <w:t>return simbolo;</w:t>
      </w:r>
    </w:p>
    <w:p w:rsidR="006579E2" w:rsidRDefault="006579E2" w:rsidP="006579E2">
      <w:r>
        <w:tab/>
      </w:r>
      <w:r>
        <w:tab/>
        <w:t>return null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tab/>
        <w:t>public boolean isLexemaSimbolo(String lexema){</w:t>
      </w:r>
    </w:p>
    <w:p w:rsidR="006579E2" w:rsidRDefault="006579E2" w:rsidP="006579E2">
      <w:r>
        <w:tab/>
      </w:r>
      <w:r>
        <w:tab/>
        <w:t>for(Simbolo simbolo : this.simbolosInicial)</w:t>
      </w:r>
    </w:p>
    <w:p w:rsidR="006579E2" w:rsidRDefault="006579E2" w:rsidP="006579E2">
      <w:r>
        <w:tab/>
      </w:r>
      <w:r>
        <w:tab/>
      </w:r>
      <w:r>
        <w:tab/>
        <w:t>if(simbolo.getLexema().equalsIgnoreCase(lexema) &amp;&amp; simbolo.isPalabraReservada())</w:t>
      </w:r>
    </w:p>
    <w:p w:rsidR="006579E2" w:rsidRDefault="006579E2" w:rsidP="006579E2">
      <w:r>
        <w:tab/>
      </w:r>
      <w:r>
        <w:tab/>
      </w:r>
      <w:r>
        <w:tab/>
      </w:r>
      <w:r>
        <w:tab/>
        <w:t>return true;</w:t>
      </w:r>
    </w:p>
    <w:p w:rsidR="006579E2" w:rsidRDefault="006579E2" w:rsidP="006579E2">
      <w:r>
        <w:tab/>
      </w:r>
      <w:r>
        <w:tab/>
        <w:t>return false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tab/>
        <w:t>public boolean existLexemaId(String lexema) {</w:t>
      </w:r>
    </w:p>
    <w:p w:rsidR="006579E2" w:rsidRDefault="006579E2" w:rsidP="006579E2">
      <w:r>
        <w:tab/>
      </w:r>
      <w:r>
        <w:tab/>
        <w:t>for (Simbolo simbolo : this.simbolosInicial) {</w:t>
      </w:r>
    </w:p>
    <w:p w:rsidR="006579E2" w:rsidRDefault="006579E2" w:rsidP="006579E2">
      <w:r>
        <w:tab/>
      </w:r>
      <w:r>
        <w:tab/>
      </w:r>
      <w:r>
        <w:tab/>
        <w:t>if ((lexema.equalsIgnoreCase(simbolo.getLexema())) &amp;&amp; (!simbolo.isPalabraReservada())) {</w:t>
      </w:r>
    </w:p>
    <w:p w:rsidR="006579E2" w:rsidRDefault="006579E2" w:rsidP="006579E2">
      <w:r>
        <w:tab/>
      </w:r>
      <w:r>
        <w:tab/>
      </w:r>
      <w:r>
        <w:tab/>
      </w:r>
      <w:r>
        <w:tab/>
        <w:t>return true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return false;</w:t>
      </w:r>
    </w:p>
    <w:p w:rsidR="006579E2" w:rsidRDefault="006579E2" w:rsidP="006579E2">
      <w:r>
        <w:tab/>
        <w:t>}</w:t>
      </w:r>
    </w:p>
    <w:p w:rsidR="006579E2" w:rsidRDefault="006579E2" w:rsidP="006579E2">
      <w:r>
        <w:t>}</w:t>
      </w:r>
    </w:p>
    <w:p w:rsidR="006579E2" w:rsidRDefault="006579E2" w:rsidP="006579E2">
      <w:r>
        <w:t>//Clase que permite determinar si el string es una palabra, numero o numero real</w:t>
      </w:r>
    </w:p>
    <w:p w:rsidR="006579E2" w:rsidRDefault="006579E2" w:rsidP="006579E2">
      <w:r>
        <w:t>public class Automatas {</w:t>
      </w:r>
    </w:p>
    <w:p w:rsidR="006579E2" w:rsidRDefault="006579E2" w:rsidP="006579E2">
      <w:r>
        <w:t xml:space="preserve">    public static boolean isIdentificador(String lexema) {</w:t>
      </w:r>
    </w:p>
    <w:p w:rsidR="006579E2" w:rsidRDefault="006579E2" w:rsidP="006579E2">
      <w:r>
        <w:tab/>
      </w:r>
      <w:r>
        <w:tab/>
        <w:t>String letra = "[A-Za-z]";</w:t>
      </w:r>
    </w:p>
    <w:p w:rsidR="006579E2" w:rsidRDefault="006579E2" w:rsidP="006579E2">
      <w:r>
        <w:tab/>
      </w:r>
      <w:r>
        <w:tab/>
        <w:t>String digitoLetra = "[0-9A-Za-z]";</w:t>
      </w:r>
    </w:p>
    <w:p w:rsidR="006579E2" w:rsidRDefault="006579E2" w:rsidP="006579E2">
      <w:r>
        <w:lastRenderedPageBreak/>
        <w:tab/>
      </w:r>
      <w:r>
        <w:tab/>
        <w:t>String caracter = "";</w:t>
      </w:r>
    </w:p>
    <w:p w:rsidR="006579E2" w:rsidRDefault="006579E2" w:rsidP="006579E2">
      <w:r>
        <w:tab/>
      </w:r>
      <w:r>
        <w:tab/>
        <w:t>int estado = 1;</w:t>
      </w:r>
    </w:p>
    <w:p w:rsidR="006579E2" w:rsidRDefault="006579E2" w:rsidP="006579E2">
      <w:r>
        <w:tab/>
      </w:r>
      <w:r>
        <w:tab/>
        <w:t>for (int i = 0; i &lt; lexema.length(); i++) {</w:t>
      </w:r>
    </w:p>
    <w:p w:rsidR="006579E2" w:rsidRDefault="006579E2" w:rsidP="006579E2">
      <w:r>
        <w:tab/>
      </w:r>
      <w:r>
        <w:tab/>
      </w:r>
      <w:r>
        <w:tab/>
        <w:t>caracter = lexema.charAt(i) + "";</w:t>
      </w:r>
    </w:p>
    <w:p w:rsidR="006579E2" w:rsidRDefault="006579E2" w:rsidP="006579E2">
      <w:r>
        <w:tab/>
      </w:r>
      <w:r>
        <w:tab/>
      </w:r>
      <w:r>
        <w:tab/>
        <w:t>switch (estado) {</w:t>
      </w:r>
    </w:p>
    <w:p w:rsidR="006579E2" w:rsidRDefault="006579E2" w:rsidP="006579E2">
      <w:r>
        <w:tab/>
      </w:r>
      <w:r>
        <w:tab/>
      </w:r>
      <w:r>
        <w:tab/>
        <w:t>case 1:</w:t>
      </w:r>
    </w:p>
    <w:p w:rsidR="006579E2" w:rsidRDefault="006579E2" w:rsidP="006579E2">
      <w:r>
        <w:tab/>
      </w:r>
      <w:r>
        <w:tab/>
      </w:r>
      <w:r>
        <w:tab/>
      </w:r>
      <w:r>
        <w:tab/>
        <w:t>if (caracter.matches(letra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2;</w:t>
      </w:r>
    </w:p>
    <w:p w:rsidR="006579E2" w:rsidRDefault="006579E2" w:rsidP="006579E2">
      <w:r>
        <w:tab/>
      </w:r>
      <w:r>
        <w:tab/>
      </w:r>
      <w:r>
        <w:tab/>
      </w:r>
      <w:r>
        <w:tab/>
        <w:t>else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3;</w:t>
      </w:r>
    </w:p>
    <w:p w:rsidR="006579E2" w:rsidRDefault="006579E2" w:rsidP="006579E2">
      <w:r>
        <w:tab/>
      </w:r>
      <w:r>
        <w:tab/>
      </w:r>
      <w:r>
        <w:tab/>
      </w:r>
      <w:r>
        <w:tab/>
        <w:t>break;</w:t>
      </w:r>
    </w:p>
    <w:p w:rsidR="006579E2" w:rsidRDefault="006579E2" w:rsidP="006579E2">
      <w:r>
        <w:tab/>
      </w:r>
      <w:r>
        <w:tab/>
      </w:r>
      <w:r>
        <w:tab/>
        <w:t>case 2:</w:t>
      </w:r>
    </w:p>
    <w:p w:rsidR="006579E2" w:rsidRDefault="006579E2" w:rsidP="006579E2">
      <w:r>
        <w:tab/>
      </w:r>
      <w:r>
        <w:tab/>
      </w:r>
      <w:r>
        <w:tab/>
      </w:r>
      <w:r>
        <w:tab/>
        <w:t>if (caracter.matches(digitoLetra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2;</w:t>
      </w:r>
    </w:p>
    <w:p w:rsidR="006579E2" w:rsidRDefault="006579E2" w:rsidP="006579E2">
      <w:r>
        <w:tab/>
      </w:r>
      <w:r>
        <w:tab/>
      </w:r>
      <w:r>
        <w:tab/>
      </w:r>
      <w:r>
        <w:tab/>
        <w:t>else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3;</w:t>
      </w:r>
    </w:p>
    <w:p w:rsidR="006579E2" w:rsidRDefault="006579E2" w:rsidP="006579E2">
      <w:r>
        <w:tab/>
      </w:r>
      <w:r>
        <w:tab/>
      </w:r>
      <w:r>
        <w:tab/>
      </w:r>
      <w:r>
        <w:tab/>
        <w:t>break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if (estado != 3)</w:t>
      </w:r>
    </w:p>
    <w:p w:rsidR="006579E2" w:rsidRDefault="006579E2" w:rsidP="006579E2">
      <w:r>
        <w:tab/>
      </w:r>
      <w:r>
        <w:tab/>
      </w:r>
      <w:r>
        <w:tab/>
        <w:t>return true;</w:t>
      </w:r>
    </w:p>
    <w:p w:rsidR="006579E2" w:rsidRDefault="006579E2" w:rsidP="006579E2">
      <w:r>
        <w:tab/>
      </w:r>
      <w:r>
        <w:tab/>
        <w:t>return false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static boolean isNumero(String lexema) {</w:t>
      </w:r>
    </w:p>
    <w:p w:rsidR="006579E2" w:rsidRDefault="006579E2" w:rsidP="006579E2">
      <w:r>
        <w:tab/>
      </w:r>
      <w:r>
        <w:tab/>
        <w:t>String digito = "[0-9]";</w:t>
      </w:r>
    </w:p>
    <w:p w:rsidR="006579E2" w:rsidRDefault="006579E2" w:rsidP="006579E2">
      <w:r>
        <w:tab/>
      </w:r>
      <w:r>
        <w:tab/>
        <w:t>String caracter = "";</w:t>
      </w:r>
    </w:p>
    <w:p w:rsidR="006579E2" w:rsidRDefault="006579E2" w:rsidP="006579E2">
      <w:r>
        <w:tab/>
      </w:r>
      <w:r>
        <w:tab/>
        <w:t>int estado = 1;</w:t>
      </w:r>
    </w:p>
    <w:p w:rsidR="006579E2" w:rsidRDefault="006579E2" w:rsidP="006579E2">
      <w:r>
        <w:tab/>
      </w:r>
      <w:r>
        <w:tab/>
        <w:t>for (int i = 0; i &lt; lexema.length(); i++) {</w:t>
      </w:r>
    </w:p>
    <w:p w:rsidR="006579E2" w:rsidRDefault="006579E2" w:rsidP="006579E2">
      <w:r>
        <w:lastRenderedPageBreak/>
        <w:tab/>
      </w:r>
      <w:r>
        <w:tab/>
      </w:r>
      <w:r>
        <w:tab/>
        <w:t>caracter = lexema.charAt(i) + "";</w:t>
      </w:r>
    </w:p>
    <w:p w:rsidR="006579E2" w:rsidRDefault="006579E2" w:rsidP="006579E2">
      <w:r>
        <w:tab/>
      </w:r>
      <w:r>
        <w:tab/>
      </w:r>
      <w:r>
        <w:tab/>
        <w:t>switch (estado) {</w:t>
      </w:r>
    </w:p>
    <w:p w:rsidR="006579E2" w:rsidRDefault="006579E2" w:rsidP="006579E2">
      <w:r>
        <w:tab/>
      </w:r>
      <w:r>
        <w:tab/>
      </w:r>
      <w:r>
        <w:tab/>
        <w:t>case 1:</w:t>
      </w:r>
    </w:p>
    <w:p w:rsidR="006579E2" w:rsidRDefault="006579E2" w:rsidP="006579E2">
      <w:r>
        <w:tab/>
      </w:r>
      <w:r>
        <w:tab/>
      </w:r>
      <w:r>
        <w:tab/>
      </w:r>
      <w:r>
        <w:tab/>
        <w:t>if (caracter.matches(digito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1;</w:t>
      </w:r>
    </w:p>
    <w:p w:rsidR="006579E2" w:rsidRDefault="006579E2" w:rsidP="006579E2">
      <w:r>
        <w:tab/>
      </w:r>
      <w:r>
        <w:tab/>
      </w:r>
      <w:r>
        <w:tab/>
      </w:r>
      <w:r>
        <w:tab/>
        <w:t>else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2;</w:t>
      </w:r>
    </w:p>
    <w:p w:rsidR="006579E2" w:rsidRDefault="006579E2" w:rsidP="006579E2">
      <w:r>
        <w:tab/>
      </w:r>
      <w:r>
        <w:tab/>
      </w:r>
      <w:r>
        <w:tab/>
      </w:r>
      <w:r>
        <w:tab/>
        <w:t>break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if (estado != 2)</w:t>
      </w:r>
    </w:p>
    <w:p w:rsidR="006579E2" w:rsidRDefault="006579E2" w:rsidP="006579E2">
      <w:r>
        <w:tab/>
      </w:r>
      <w:r>
        <w:tab/>
      </w:r>
      <w:r>
        <w:tab/>
        <w:t>return true;</w:t>
      </w:r>
    </w:p>
    <w:p w:rsidR="006579E2" w:rsidRDefault="006579E2" w:rsidP="006579E2">
      <w:r>
        <w:tab/>
      </w:r>
      <w:r>
        <w:tab/>
        <w:t>return false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static boolean isReal(String lexema) {</w:t>
      </w:r>
    </w:p>
    <w:p w:rsidR="006579E2" w:rsidRDefault="006579E2" w:rsidP="006579E2">
      <w:r>
        <w:tab/>
      </w:r>
      <w:r>
        <w:tab/>
        <w:t>String caracter = "";</w:t>
      </w:r>
    </w:p>
    <w:p w:rsidR="006579E2" w:rsidRDefault="006579E2" w:rsidP="006579E2">
      <w:r>
        <w:tab/>
      </w:r>
      <w:r>
        <w:tab/>
        <w:t>int estado = 1;</w:t>
      </w:r>
    </w:p>
    <w:p w:rsidR="006579E2" w:rsidRDefault="006579E2" w:rsidP="006579E2">
      <w:r>
        <w:tab/>
      </w:r>
      <w:r>
        <w:tab/>
        <w:t>for (int i = 0; i &lt; lexema.length(); i++) {</w:t>
      </w:r>
    </w:p>
    <w:p w:rsidR="006579E2" w:rsidRDefault="006579E2" w:rsidP="006579E2">
      <w:r>
        <w:tab/>
      </w:r>
      <w:r>
        <w:tab/>
      </w:r>
      <w:r>
        <w:tab/>
        <w:t>caracter = lexema.charAt(i) + "";</w:t>
      </w:r>
    </w:p>
    <w:p w:rsidR="006579E2" w:rsidRDefault="006579E2" w:rsidP="006579E2">
      <w:r>
        <w:tab/>
      </w:r>
      <w:r>
        <w:tab/>
      </w:r>
      <w:r>
        <w:tab/>
        <w:t>switch (estado) {</w:t>
      </w:r>
    </w:p>
    <w:p w:rsidR="006579E2" w:rsidRDefault="006579E2" w:rsidP="006579E2">
      <w:r>
        <w:tab/>
      </w:r>
      <w:r>
        <w:tab/>
      </w:r>
      <w:r>
        <w:tab/>
        <w:t>case 1:</w:t>
      </w:r>
    </w:p>
    <w:p w:rsidR="006579E2" w:rsidRDefault="006579E2" w:rsidP="006579E2">
      <w:r>
        <w:tab/>
      </w:r>
      <w:r>
        <w:tab/>
      </w:r>
      <w:r>
        <w:tab/>
      </w:r>
      <w:r>
        <w:tab/>
        <w:t>if (Automatas.isNumero(caracter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1;</w:t>
      </w:r>
    </w:p>
    <w:p w:rsidR="006579E2" w:rsidRDefault="006579E2" w:rsidP="006579E2">
      <w:r>
        <w:tab/>
      </w:r>
      <w:r>
        <w:tab/>
      </w:r>
      <w:r>
        <w:tab/>
      </w:r>
      <w:r>
        <w:tab/>
        <w:t>else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2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i--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</w:r>
      <w:r>
        <w:tab/>
        <w:t>break;</w:t>
      </w:r>
    </w:p>
    <w:p w:rsidR="006579E2" w:rsidRDefault="006579E2" w:rsidP="006579E2">
      <w:r>
        <w:lastRenderedPageBreak/>
        <w:tab/>
      </w:r>
      <w:r>
        <w:tab/>
      </w:r>
      <w:r>
        <w:tab/>
        <w:t>case 2:</w:t>
      </w:r>
    </w:p>
    <w:p w:rsidR="006579E2" w:rsidRDefault="006579E2" w:rsidP="006579E2">
      <w:r>
        <w:tab/>
      </w:r>
      <w:r>
        <w:tab/>
      </w:r>
      <w:r>
        <w:tab/>
      </w:r>
      <w:r>
        <w:tab/>
        <w:t>if (caracter.equalsIgnoreCase("."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if (i + 1 != lexema.length(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>estado = 3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lse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  <w:t>estado = 4;</w:t>
      </w:r>
    </w:p>
    <w:p w:rsidR="006579E2" w:rsidRDefault="006579E2" w:rsidP="006579E2">
      <w:r>
        <w:tab/>
      </w:r>
      <w:r>
        <w:tab/>
      </w:r>
      <w:r>
        <w:tab/>
      </w:r>
      <w:r>
        <w:tab/>
        <w:t>else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4;</w:t>
      </w:r>
    </w:p>
    <w:p w:rsidR="006579E2" w:rsidRDefault="006579E2" w:rsidP="006579E2">
      <w:r>
        <w:tab/>
      </w:r>
      <w:r>
        <w:tab/>
      </w:r>
      <w:r>
        <w:tab/>
      </w:r>
      <w:r>
        <w:tab/>
        <w:t>break;</w:t>
      </w:r>
    </w:p>
    <w:p w:rsidR="006579E2" w:rsidRDefault="006579E2" w:rsidP="006579E2">
      <w:r>
        <w:tab/>
      </w:r>
      <w:r>
        <w:tab/>
      </w:r>
      <w:r>
        <w:tab/>
        <w:t>case 3:</w:t>
      </w:r>
    </w:p>
    <w:p w:rsidR="006579E2" w:rsidRDefault="006579E2" w:rsidP="006579E2">
      <w:r>
        <w:tab/>
      </w:r>
      <w:r>
        <w:tab/>
      </w:r>
      <w:r>
        <w:tab/>
      </w:r>
      <w:r>
        <w:tab/>
        <w:t>if (Automatas.isNumero(caracter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3;</w:t>
      </w:r>
    </w:p>
    <w:p w:rsidR="006579E2" w:rsidRDefault="006579E2" w:rsidP="006579E2">
      <w:r>
        <w:tab/>
      </w:r>
      <w:r>
        <w:tab/>
      </w:r>
      <w:r>
        <w:tab/>
      </w:r>
      <w:r>
        <w:tab/>
        <w:t>} else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estado = 4;</w:t>
      </w:r>
    </w:p>
    <w:p w:rsidR="006579E2" w:rsidRDefault="006579E2" w:rsidP="006579E2">
      <w:r>
        <w:tab/>
      </w:r>
      <w:r>
        <w:tab/>
      </w:r>
      <w:r>
        <w:tab/>
      </w:r>
      <w:r>
        <w:tab/>
        <w:t>break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if (estado != 4)</w:t>
      </w:r>
    </w:p>
    <w:p w:rsidR="006579E2" w:rsidRDefault="006579E2" w:rsidP="006579E2">
      <w:r>
        <w:tab/>
      </w:r>
      <w:r>
        <w:tab/>
      </w:r>
      <w:r>
        <w:tab/>
        <w:t>return true;</w:t>
      </w:r>
    </w:p>
    <w:p w:rsidR="006579E2" w:rsidRDefault="006579E2" w:rsidP="006579E2">
      <w:r>
        <w:tab/>
      </w:r>
      <w:r>
        <w:tab/>
        <w:t>return false;</w:t>
      </w:r>
    </w:p>
    <w:p w:rsidR="006579E2" w:rsidRDefault="006579E2" w:rsidP="006579E2">
      <w:r>
        <w:tab/>
        <w:t>}</w:t>
      </w:r>
    </w:p>
    <w:p w:rsidR="006579E2" w:rsidRDefault="006579E2" w:rsidP="006579E2">
      <w:r>
        <w:t>}</w:t>
      </w:r>
    </w:p>
    <w:p w:rsidR="006579E2" w:rsidRDefault="006579E2" w:rsidP="006579E2">
      <w:r>
        <w:t>//Clase relacionada con Simbolos y TablSimbolosBase que lee las líneas para asi poder revisar que representan en nuestra tabla</w:t>
      </w:r>
    </w:p>
    <w:p w:rsidR="006579E2" w:rsidRDefault="006579E2" w:rsidP="006579E2">
      <w:r>
        <w:t>public class Lexico {</w:t>
      </w:r>
    </w:p>
    <w:p w:rsidR="006579E2" w:rsidRDefault="006579E2" w:rsidP="006579E2">
      <w:r>
        <w:t xml:space="preserve">    private ArrayList&lt;Simbolo&gt; simbolos = new ArrayList&lt;Simbolo&gt;();</w:t>
      </w:r>
    </w:p>
    <w:p w:rsidR="006579E2" w:rsidRDefault="006579E2" w:rsidP="006579E2">
      <w:r>
        <w:tab/>
      </w:r>
    </w:p>
    <w:p w:rsidR="006579E2" w:rsidRDefault="006579E2" w:rsidP="006579E2">
      <w:r>
        <w:tab/>
        <w:t>private String logSalida = "";</w:t>
      </w:r>
    </w:p>
    <w:p w:rsidR="006579E2" w:rsidRDefault="006579E2" w:rsidP="006579E2"/>
    <w:p w:rsidR="006579E2" w:rsidRDefault="006579E2" w:rsidP="006579E2">
      <w:r>
        <w:lastRenderedPageBreak/>
        <w:tab/>
        <w:t>public void analizarLinea(String linea) {</w:t>
      </w:r>
    </w:p>
    <w:p w:rsidR="006579E2" w:rsidRDefault="006579E2" w:rsidP="006579E2">
      <w:r>
        <w:tab/>
      </w:r>
      <w:r>
        <w:tab/>
        <w:t>simbolos.clear();</w:t>
      </w:r>
    </w:p>
    <w:p w:rsidR="006579E2" w:rsidRDefault="006579E2" w:rsidP="006579E2">
      <w:r>
        <w:tab/>
      </w:r>
      <w:r>
        <w:tab/>
        <w:t>logSalida = "";</w:t>
      </w:r>
    </w:p>
    <w:p w:rsidR="006579E2" w:rsidRDefault="006579E2" w:rsidP="006579E2">
      <w:r>
        <w:tab/>
      </w:r>
      <w:r>
        <w:tab/>
        <w:t>char[] caracteres = linea.toCharArray();</w:t>
      </w:r>
    </w:p>
    <w:p w:rsidR="006579E2" w:rsidRDefault="006579E2" w:rsidP="006579E2">
      <w:r>
        <w:tab/>
      </w:r>
      <w:r>
        <w:tab/>
        <w:t>String lexema = "";</w:t>
      </w:r>
    </w:p>
    <w:p w:rsidR="006579E2" w:rsidRDefault="006579E2" w:rsidP="006579E2">
      <w:r>
        <w:tab/>
      </w:r>
      <w:r>
        <w:tab/>
        <w:t>boolean flagChar = false;</w:t>
      </w:r>
    </w:p>
    <w:p w:rsidR="006579E2" w:rsidRDefault="006579E2" w:rsidP="006579E2">
      <w:r>
        <w:tab/>
      </w:r>
      <w:r>
        <w:tab/>
        <w:t>for (int i = 0; i &lt; caracteres.length; i++) {</w:t>
      </w:r>
    </w:p>
    <w:p w:rsidR="006579E2" w:rsidRDefault="006579E2" w:rsidP="006579E2">
      <w:r>
        <w:tab/>
      </w:r>
      <w:r>
        <w:tab/>
      </w:r>
      <w:r>
        <w:tab/>
        <w:t>String caracter = caracteres[i] + "";</w:t>
      </w:r>
    </w:p>
    <w:p w:rsidR="006579E2" w:rsidRDefault="006579E2" w:rsidP="006579E2">
      <w:r>
        <w:tab/>
      </w:r>
      <w:r>
        <w:tab/>
      </w:r>
      <w:r>
        <w:tab/>
        <w:t>if (flagChar) {</w:t>
      </w:r>
    </w:p>
    <w:p w:rsidR="006579E2" w:rsidRDefault="006579E2" w:rsidP="006579E2">
      <w:r>
        <w:tab/>
      </w:r>
      <w:r>
        <w:tab/>
      </w:r>
      <w:r>
        <w:tab/>
      </w:r>
      <w:r>
        <w:tab/>
        <w:t>if (caracter.equalsIgnoreCase("\""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flagChar = false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Simbolo simbolo = new Simbolo("string", lexema, false)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this.logSalida += "\tToken: " + simbolo.getToken() + " Lexema: " + simbolo.getLexema() + "\n"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this.simbolos.add(simbolo)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analizarLexema(caracter)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lexema = ""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continue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</w:r>
      <w:r>
        <w:tab/>
        <w:t>lexema += caracter;</w:t>
      </w:r>
    </w:p>
    <w:p w:rsidR="006579E2" w:rsidRDefault="006579E2" w:rsidP="006579E2">
      <w:r>
        <w:tab/>
      </w:r>
      <w:r>
        <w:tab/>
      </w:r>
      <w:r>
        <w:tab/>
      </w:r>
      <w:r>
        <w:tab/>
        <w:t>continue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  <w:t>if (TablaSimboloBase.getInstance().isLexemaSimbolo(caracter)) {</w:t>
      </w:r>
    </w:p>
    <w:p w:rsidR="006579E2" w:rsidRDefault="006579E2" w:rsidP="006579E2">
      <w:r>
        <w:tab/>
      </w:r>
      <w:r>
        <w:tab/>
      </w:r>
      <w:r>
        <w:tab/>
      </w:r>
      <w:r>
        <w:tab/>
        <w:t>if (caracter.equalsIgnoreCase("\""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flagChar = true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  <w:r>
        <w:tab/>
      </w:r>
    </w:p>
    <w:p w:rsidR="006579E2" w:rsidRDefault="006579E2" w:rsidP="006579E2">
      <w:r>
        <w:tab/>
      </w:r>
      <w:r>
        <w:tab/>
      </w:r>
      <w:r>
        <w:tab/>
      </w:r>
      <w:r>
        <w:tab/>
        <w:t>if (!lexema.isEmpty(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analizarLexema(lexema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lastRenderedPageBreak/>
        <w:tab/>
      </w:r>
      <w:r>
        <w:tab/>
      </w:r>
      <w:r>
        <w:tab/>
      </w:r>
      <w:r>
        <w:tab/>
        <w:t>analizarLexema(caracter);</w:t>
      </w:r>
    </w:p>
    <w:p w:rsidR="006579E2" w:rsidRDefault="006579E2" w:rsidP="006579E2">
      <w:r>
        <w:tab/>
      </w:r>
      <w:r>
        <w:tab/>
      </w:r>
      <w:r>
        <w:tab/>
      </w:r>
      <w:r>
        <w:tab/>
        <w:t>lexema = "";</w:t>
      </w:r>
    </w:p>
    <w:p w:rsidR="006579E2" w:rsidRDefault="006579E2" w:rsidP="006579E2">
      <w:r>
        <w:tab/>
      </w:r>
      <w:r>
        <w:tab/>
      </w:r>
      <w:r>
        <w:tab/>
        <w:t>} else if (caracter.equalsIgnoreCase(" ")) {</w:t>
      </w:r>
    </w:p>
    <w:p w:rsidR="006579E2" w:rsidRDefault="006579E2" w:rsidP="006579E2">
      <w:r>
        <w:tab/>
      </w:r>
      <w:r>
        <w:tab/>
      </w:r>
      <w:r>
        <w:tab/>
      </w:r>
      <w:r>
        <w:tab/>
        <w:t>if (!lexema.isEmpty(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analizarLexema(lexema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</w:r>
      <w:r>
        <w:tab/>
        <w:t>lexema = "";</w:t>
      </w:r>
    </w:p>
    <w:p w:rsidR="006579E2" w:rsidRDefault="006579E2" w:rsidP="006579E2">
      <w:r>
        <w:tab/>
      </w:r>
      <w:r>
        <w:tab/>
      </w:r>
      <w:r>
        <w:tab/>
        <w:t>} else {</w:t>
      </w:r>
    </w:p>
    <w:p w:rsidR="006579E2" w:rsidRDefault="006579E2" w:rsidP="006579E2">
      <w:r>
        <w:tab/>
      </w:r>
      <w:r>
        <w:tab/>
      </w:r>
      <w:r>
        <w:tab/>
      </w:r>
      <w:r>
        <w:tab/>
        <w:t>lexema += caracter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>if (!lexema.isEmpty()) {</w:t>
      </w:r>
    </w:p>
    <w:p w:rsidR="006579E2" w:rsidRDefault="006579E2" w:rsidP="006579E2">
      <w:r>
        <w:tab/>
      </w:r>
      <w:r>
        <w:tab/>
      </w:r>
      <w:r>
        <w:tab/>
        <w:t>analizarLexema(lexema)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rivate void analizarLexema(String lexema) {</w:t>
      </w:r>
    </w:p>
    <w:p w:rsidR="006579E2" w:rsidRDefault="006579E2" w:rsidP="006579E2">
      <w:r>
        <w:tab/>
      </w:r>
      <w:r>
        <w:tab/>
        <w:t>Simbolo simbolo = TablaSimboloBase.getInstance().getSimboloByLexema(lexema);</w:t>
      </w:r>
    </w:p>
    <w:p w:rsidR="006579E2" w:rsidRDefault="006579E2" w:rsidP="006579E2">
      <w:r>
        <w:tab/>
      </w:r>
      <w:r>
        <w:tab/>
        <w:t>if (null == simbolo) {</w:t>
      </w:r>
    </w:p>
    <w:p w:rsidR="006579E2" w:rsidRDefault="006579E2" w:rsidP="006579E2">
      <w:r>
        <w:tab/>
      </w:r>
      <w:r>
        <w:tab/>
      </w:r>
      <w:r>
        <w:tab/>
        <w:t>if (Automatas.isIdentificador(lexema))</w:t>
      </w:r>
    </w:p>
    <w:p w:rsidR="006579E2" w:rsidRDefault="006579E2" w:rsidP="006579E2">
      <w:r>
        <w:tab/>
      </w:r>
      <w:r>
        <w:tab/>
      </w:r>
      <w:r>
        <w:tab/>
      </w:r>
      <w:r>
        <w:tab/>
        <w:t>simbolo = new Simbolo("id", lexema, false);</w:t>
      </w:r>
    </w:p>
    <w:p w:rsidR="006579E2" w:rsidRDefault="006579E2" w:rsidP="006579E2">
      <w:r>
        <w:tab/>
      </w:r>
      <w:r>
        <w:tab/>
      </w:r>
      <w:r>
        <w:tab/>
        <w:t>else if (Automatas.isNumero(lexema))</w:t>
      </w:r>
    </w:p>
    <w:p w:rsidR="006579E2" w:rsidRDefault="006579E2" w:rsidP="006579E2">
      <w:r>
        <w:tab/>
      </w:r>
      <w:r>
        <w:tab/>
      </w:r>
      <w:r>
        <w:tab/>
      </w:r>
      <w:r>
        <w:tab/>
        <w:t>simbolo = new Simbolo("n_int", lexema, false);</w:t>
      </w:r>
    </w:p>
    <w:p w:rsidR="006579E2" w:rsidRDefault="006579E2" w:rsidP="006579E2">
      <w:r>
        <w:tab/>
      </w:r>
      <w:r>
        <w:tab/>
      </w:r>
      <w:r>
        <w:tab/>
        <w:t>else if (Automatas.isReal(lexema))</w:t>
      </w:r>
    </w:p>
    <w:p w:rsidR="006579E2" w:rsidRDefault="006579E2" w:rsidP="006579E2">
      <w:r>
        <w:tab/>
      </w:r>
      <w:r>
        <w:tab/>
      </w:r>
      <w:r>
        <w:tab/>
      </w:r>
      <w:r>
        <w:tab/>
        <w:t>simbolo = new Simbolo("n_float", lexema, false);</w:t>
      </w:r>
    </w:p>
    <w:p w:rsidR="006579E2" w:rsidRDefault="006579E2" w:rsidP="006579E2">
      <w:r>
        <w:tab/>
      </w:r>
      <w:r>
        <w:tab/>
      </w:r>
      <w:r>
        <w:tab/>
      </w:r>
    </w:p>
    <w:p w:rsidR="006579E2" w:rsidRDefault="006579E2" w:rsidP="006579E2">
      <w:r>
        <w:tab/>
      </w:r>
      <w:r>
        <w:tab/>
      </w:r>
      <w:r>
        <w:tab/>
        <w:t>if (!TablaSimboloBase.getInstance().existLexemaId(lexema)) {</w:t>
      </w:r>
    </w:p>
    <w:p w:rsidR="006579E2" w:rsidRDefault="006579E2" w:rsidP="006579E2">
      <w:r>
        <w:tab/>
      </w:r>
      <w:r>
        <w:tab/>
      </w:r>
      <w:r>
        <w:tab/>
      </w:r>
      <w:r>
        <w:tab/>
        <w:t>TablaSimboloBase.getInstance().getSimbolosInicial().add(simbolo);</w:t>
      </w:r>
    </w:p>
    <w:p w:rsidR="006579E2" w:rsidRDefault="006579E2" w:rsidP="006579E2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6579E2" w:rsidRDefault="006579E2" w:rsidP="006579E2">
      <w:r>
        <w:lastRenderedPageBreak/>
        <w:tab/>
      </w:r>
      <w:r>
        <w:tab/>
        <w:t>}</w:t>
      </w:r>
    </w:p>
    <w:p w:rsidR="006579E2" w:rsidRDefault="006579E2" w:rsidP="006579E2">
      <w:r>
        <w:tab/>
      </w:r>
      <w:r>
        <w:tab/>
        <w:t>if (null != simbolo) {</w:t>
      </w:r>
    </w:p>
    <w:p w:rsidR="006579E2" w:rsidRDefault="006579E2" w:rsidP="006579E2">
      <w:r>
        <w:tab/>
      </w:r>
      <w:r>
        <w:tab/>
      </w:r>
      <w:r>
        <w:tab/>
        <w:t>this.logSalida += "\tToken: " + simbolo.getToken() + " Lexema: " + simbolo.getLexema() + "\n";</w:t>
      </w:r>
    </w:p>
    <w:p w:rsidR="006579E2" w:rsidRDefault="006579E2" w:rsidP="006579E2">
      <w:r>
        <w:tab/>
      </w:r>
      <w:r>
        <w:tab/>
      </w:r>
      <w:r>
        <w:tab/>
        <w:t>this.simbolos.add(simbolo);</w:t>
      </w:r>
    </w:p>
    <w:p w:rsidR="006579E2" w:rsidRDefault="006579E2" w:rsidP="006579E2">
      <w:r>
        <w:tab/>
      </w:r>
      <w:r>
        <w:tab/>
        <w:t>} else {</w:t>
      </w:r>
    </w:p>
    <w:p w:rsidR="006579E2" w:rsidRDefault="006579E2" w:rsidP="006579E2">
      <w:r>
        <w:tab/>
      </w:r>
      <w:r>
        <w:tab/>
      </w:r>
      <w:r>
        <w:tab/>
        <w:t>this.logSalida += "\tERROR: " + lexema + "\n"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tab/>
        <w:t>public ArrayList&lt;Simbolo&gt; getSimbolos() {</w:t>
      </w:r>
    </w:p>
    <w:p w:rsidR="006579E2" w:rsidRDefault="006579E2" w:rsidP="006579E2">
      <w:r>
        <w:tab/>
      </w:r>
      <w:r>
        <w:tab/>
        <w:t>return simbolos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void setSimbolos(ArrayList&lt;Simbolo&gt; simbolos) {</w:t>
      </w:r>
    </w:p>
    <w:p w:rsidR="006579E2" w:rsidRDefault="006579E2" w:rsidP="006579E2">
      <w:r>
        <w:tab/>
      </w:r>
      <w:r>
        <w:tab/>
        <w:t>this.simbolos = simbolos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String getLogSalida() {</w:t>
      </w:r>
    </w:p>
    <w:p w:rsidR="006579E2" w:rsidRDefault="006579E2" w:rsidP="006579E2">
      <w:r>
        <w:tab/>
      </w:r>
      <w:r>
        <w:tab/>
        <w:t>return logSalida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  <w:t>public void setLogSalida(String logSalida) {</w:t>
      </w:r>
    </w:p>
    <w:p w:rsidR="006579E2" w:rsidRDefault="006579E2" w:rsidP="006579E2">
      <w:r>
        <w:tab/>
      </w:r>
      <w:r>
        <w:tab/>
        <w:t>this.logSalida = logSalida;</w:t>
      </w:r>
    </w:p>
    <w:p w:rsidR="006579E2" w:rsidRDefault="006579E2" w:rsidP="006579E2">
      <w:r>
        <w:tab/>
        <w:t>}</w:t>
      </w:r>
    </w:p>
    <w:p w:rsidR="006579E2" w:rsidRDefault="006579E2" w:rsidP="006579E2">
      <w:r>
        <w:t>}</w:t>
      </w:r>
    </w:p>
    <w:p w:rsidR="00CA22D3" w:rsidRDefault="00CA22D3" w:rsidP="006579E2"/>
    <w:p w:rsidR="00CA22D3" w:rsidRDefault="00CA22D3" w:rsidP="006579E2"/>
    <w:p w:rsidR="00CA22D3" w:rsidRDefault="00CA22D3" w:rsidP="006579E2"/>
    <w:p w:rsidR="006579E2" w:rsidRDefault="009C2B59" w:rsidP="006579E2">
      <w:pPr>
        <w:rPr>
          <w:rFonts w:ascii="Times New Roman" w:hAnsi="Times New Roman" w:cs="Times New Roman"/>
          <w:b/>
        </w:rPr>
      </w:pPr>
      <w:r w:rsidRPr="00923574">
        <w:rPr>
          <w:rFonts w:ascii="Times New Roman" w:hAnsi="Times New Roman" w:cs="Times New Roman"/>
          <w:b/>
        </w:rPr>
        <w:lastRenderedPageBreak/>
        <w:t>Conclusión</w:t>
      </w:r>
    </w:p>
    <w:p w:rsidR="00152D53" w:rsidRDefault="00152D53" w:rsidP="00657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proyecto pudimos aprender cómo funciona un analizador léxico </w:t>
      </w:r>
      <w:r w:rsidR="00CA22D3">
        <w:rPr>
          <w:rFonts w:ascii="Times New Roman" w:hAnsi="Times New Roman" w:cs="Times New Roman"/>
          <w:sz w:val="24"/>
        </w:rPr>
        <w:t xml:space="preserve">que recibe una entrada de código fuente de otro programa, como produce los tokens o los símbolos que sirven para traducirlo usando el análisis sintáctico, en este proyecto se debía hacer un traducción a Python lamentablemente no lo hace pero si lee las líneas del archivo correspondiente y da sus significado con una tabla de símbolos, y aquí una forma en la que el analizador léxico hace interacción con el analizador sintáctico. </w:t>
      </w:r>
    </w:p>
    <w:p w:rsidR="00CA22D3" w:rsidRPr="00152D53" w:rsidRDefault="00CA22D3" w:rsidP="006579E2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55882384" wp14:editId="62C7612F">
            <wp:extent cx="5612130" cy="2632075"/>
            <wp:effectExtent l="0" t="0" r="7620" b="0"/>
            <wp:docPr id="11" name="Imagen 11" descr="Figura 1. Interacción del analizador léxico con el analizador sintác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1. Interacción del analizador léxico con el analizador sintáct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B59" w:rsidRPr="00923574" w:rsidRDefault="009C2B59" w:rsidP="006579E2">
      <w:pPr>
        <w:rPr>
          <w:rFonts w:ascii="Times New Roman" w:hAnsi="Times New Roman" w:cs="Times New Roman"/>
        </w:rPr>
      </w:pPr>
    </w:p>
    <w:sectPr w:rsidR="009C2B59" w:rsidRPr="00923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C1"/>
    <w:rsid w:val="000148BF"/>
    <w:rsid w:val="00152D53"/>
    <w:rsid w:val="00590092"/>
    <w:rsid w:val="006579E2"/>
    <w:rsid w:val="00671731"/>
    <w:rsid w:val="007209A3"/>
    <w:rsid w:val="00923574"/>
    <w:rsid w:val="009C2B59"/>
    <w:rsid w:val="009F3732"/>
    <w:rsid w:val="00CA22D3"/>
    <w:rsid w:val="00CE0243"/>
    <w:rsid w:val="00EC20C1"/>
    <w:rsid w:val="00F8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1C4-42B4-4934-AB2C-C492A18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02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MARIO</cp:lastModifiedBy>
  <cp:revision>5</cp:revision>
  <cp:lastPrinted>2018-06-01T04:56:00Z</cp:lastPrinted>
  <dcterms:created xsi:type="dcterms:W3CDTF">2018-06-01T00:19:00Z</dcterms:created>
  <dcterms:modified xsi:type="dcterms:W3CDTF">2018-06-01T04:57:00Z</dcterms:modified>
</cp:coreProperties>
</file>